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6DAD" w14:textId="77777777" w:rsidR="007E6440" w:rsidRDefault="00D777AB" w:rsidP="00C92F40">
      <w:pPr>
        <w:pStyle w:val="Default"/>
        <w:spacing w:after="120" w:line="23" w:lineRule="atLeas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865A3BE" wp14:editId="6E47A476">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1421E" w14:textId="77777777" w:rsidR="001C385A" w:rsidRDefault="001C385A" w:rsidP="007E6440">
                              <w:pPr>
                                <w:pStyle w:val="Default"/>
                              </w:pPr>
                            </w:p>
                            <w:p w14:paraId="0A6A28DC" w14:textId="77777777" w:rsidR="00870250" w:rsidRDefault="00870250" w:rsidP="007E6440">
                              <w:pPr>
                                <w:jc w:val="center"/>
                              </w:pPr>
                            </w:p>
                            <w:p w14:paraId="59A9D88C" w14:textId="77777777" w:rsidR="001C385A" w:rsidRDefault="001C385A" w:rsidP="007E6440">
                              <w:pPr>
                                <w:jc w:val="center"/>
                              </w:pPr>
                            </w:p>
                            <w:p w14:paraId="63E55EE7" w14:textId="77777777" w:rsidR="001C385A" w:rsidRDefault="001C385A" w:rsidP="007E6440">
                              <w:pPr>
                                <w:jc w:val="center"/>
                              </w:pPr>
                            </w:p>
                            <w:p w14:paraId="7176C145" w14:textId="77777777" w:rsidR="001C385A" w:rsidRDefault="001C385A" w:rsidP="007E6440">
                              <w:pPr>
                                <w:jc w:val="center"/>
                              </w:pPr>
                            </w:p>
                            <w:p w14:paraId="73E16FD8" w14:textId="77777777" w:rsidR="001C385A" w:rsidRDefault="001C385A" w:rsidP="007E6440">
                              <w:pPr>
                                <w:jc w:val="center"/>
                              </w:pPr>
                            </w:p>
                            <w:p w14:paraId="2A8CB45F" w14:textId="77777777" w:rsidR="001C385A" w:rsidRDefault="001C385A" w:rsidP="007E6440">
                              <w:pPr>
                                <w:jc w:val="center"/>
                              </w:pPr>
                            </w:p>
                            <w:p w14:paraId="72F06093" w14:textId="77777777" w:rsidR="001C385A" w:rsidRDefault="001C385A" w:rsidP="007E6440">
                              <w:pPr>
                                <w:jc w:val="center"/>
                              </w:pPr>
                            </w:p>
                            <w:p w14:paraId="0AB5CCDC" w14:textId="77777777" w:rsidR="001C385A" w:rsidRDefault="001C385A" w:rsidP="007E6440">
                              <w:pPr>
                                <w:jc w:val="center"/>
                              </w:pPr>
                            </w:p>
                            <w:p w14:paraId="7B80C54C" w14:textId="77777777" w:rsidR="001C385A" w:rsidRDefault="001C385A" w:rsidP="007E6440">
                              <w:pPr>
                                <w:jc w:val="center"/>
                              </w:pPr>
                            </w:p>
                            <w:p w14:paraId="161DE95A" w14:textId="77777777" w:rsidR="001C385A" w:rsidRDefault="001C385A" w:rsidP="007E6440">
                              <w:pPr>
                                <w:jc w:val="center"/>
                              </w:pPr>
                            </w:p>
                            <w:p w14:paraId="148DD52D" w14:textId="77777777" w:rsidR="001C385A" w:rsidRDefault="001C385A" w:rsidP="007E6440">
                              <w:pPr>
                                <w:jc w:val="center"/>
                              </w:pPr>
                            </w:p>
                            <w:p w14:paraId="2037CAA9" w14:textId="77777777" w:rsidR="001C385A" w:rsidRDefault="001C385A" w:rsidP="007E6440">
                              <w:pPr>
                                <w:jc w:val="center"/>
                              </w:pPr>
                            </w:p>
                            <w:p w14:paraId="1766686C" w14:textId="77777777" w:rsidR="001C385A" w:rsidRDefault="001C385A" w:rsidP="007E6440">
                              <w:pPr>
                                <w:jc w:val="center"/>
                              </w:pPr>
                            </w:p>
                            <w:p w14:paraId="4EC0C575" w14:textId="77777777" w:rsidR="001C385A" w:rsidRDefault="001C385A" w:rsidP="007E6440">
                              <w:pPr>
                                <w:jc w:val="center"/>
                              </w:pPr>
                            </w:p>
                            <w:p w14:paraId="54640B9E" w14:textId="77777777" w:rsidR="001C385A" w:rsidRDefault="001C385A" w:rsidP="007E6440">
                              <w:pPr>
                                <w:jc w:val="center"/>
                              </w:pPr>
                            </w:p>
                            <w:p w14:paraId="1D1E9EBE" w14:textId="77777777" w:rsidR="001C385A" w:rsidRDefault="001C385A" w:rsidP="007E6440">
                              <w:pPr>
                                <w:jc w:val="center"/>
                              </w:pPr>
                            </w:p>
                            <w:p w14:paraId="3ABC998B" w14:textId="77777777" w:rsidR="001C385A" w:rsidRDefault="001C385A" w:rsidP="007E6440">
                              <w:pPr>
                                <w:jc w:val="center"/>
                              </w:pPr>
                            </w:p>
                            <w:p w14:paraId="705B3E03" w14:textId="77777777" w:rsidR="001C385A" w:rsidRDefault="001C385A" w:rsidP="007E6440">
                              <w:pPr>
                                <w:jc w:val="center"/>
                              </w:pPr>
                            </w:p>
                            <w:p w14:paraId="7766F518" w14:textId="77777777" w:rsidR="001C385A" w:rsidRDefault="001C385A" w:rsidP="007E6440">
                              <w:pPr>
                                <w:jc w:val="center"/>
                              </w:pPr>
                            </w:p>
                            <w:p w14:paraId="43D58B3C" w14:textId="77777777" w:rsidR="001C385A" w:rsidRDefault="001C385A" w:rsidP="007E6440">
                              <w:pPr>
                                <w:jc w:val="center"/>
                              </w:pPr>
                            </w:p>
                            <w:p w14:paraId="724B5DD4" w14:textId="77777777" w:rsidR="001C385A" w:rsidRDefault="001C385A" w:rsidP="007E6440">
                              <w:pPr>
                                <w:jc w:val="center"/>
                              </w:pPr>
                            </w:p>
                            <w:p w14:paraId="505B7079" w14:textId="77777777" w:rsidR="001C385A" w:rsidRDefault="001C385A" w:rsidP="007E6440">
                              <w:pPr>
                                <w:jc w:val="center"/>
                              </w:pPr>
                            </w:p>
                            <w:p w14:paraId="5EF69F82" w14:textId="77777777" w:rsidR="001C385A" w:rsidRDefault="001C385A" w:rsidP="007E6440">
                              <w:pPr>
                                <w:pStyle w:val="Default"/>
                                <w:rPr>
                                  <w:sz w:val="30"/>
                                  <w:szCs w:val="30"/>
                                </w:rPr>
                              </w:pPr>
                            </w:p>
                            <w:p w14:paraId="365217FE" w14:textId="77777777" w:rsidR="001C385A" w:rsidRDefault="001C385A" w:rsidP="007E6440">
                              <w:pPr>
                                <w:pStyle w:val="Default"/>
                                <w:rPr>
                                  <w:sz w:val="30"/>
                                  <w:szCs w:val="30"/>
                                </w:rPr>
                              </w:pPr>
                            </w:p>
                            <w:p w14:paraId="066F35FB" w14:textId="77777777" w:rsidR="001C385A" w:rsidRDefault="001C385A" w:rsidP="007E6440">
                              <w:pPr>
                                <w:pStyle w:val="Default"/>
                                <w:rPr>
                                  <w:sz w:val="30"/>
                                  <w:szCs w:val="30"/>
                                </w:rPr>
                              </w:pPr>
                            </w:p>
                            <w:p w14:paraId="73769554" w14:textId="77777777" w:rsidR="001C385A" w:rsidRDefault="001C385A" w:rsidP="007E6440">
                              <w:pPr>
                                <w:pStyle w:val="Default"/>
                                <w:rPr>
                                  <w:sz w:val="30"/>
                                  <w:szCs w:val="30"/>
                                </w:rPr>
                              </w:pPr>
                            </w:p>
                            <w:p w14:paraId="274BABBB" w14:textId="77777777" w:rsidR="001C385A" w:rsidRDefault="001C385A" w:rsidP="007E6440">
                              <w:pPr>
                                <w:pStyle w:val="Default"/>
                                <w:rPr>
                                  <w:sz w:val="30"/>
                                  <w:szCs w:val="30"/>
                                </w:rPr>
                              </w:pPr>
                            </w:p>
                            <w:p w14:paraId="1D07F449" w14:textId="77777777" w:rsidR="001C385A" w:rsidRDefault="001C385A" w:rsidP="007E6440">
                              <w:pPr>
                                <w:pStyle w:val="Default"/>
                                <w:rPr>
                                  <w:sz w:val="30"/>
                                  <w:szCs w:val="30"/>
                                </w:rPr>
                              </w:pPr>
                            </w:p>
                            <w:p w14:paraId="553355B5" w14:textId="77777777" w:rsidR="001C385A" w:rsidRDefault="001C385A" w:rsidP="007E6440">
                              <w:pPr>
                                <w:pStyle w:val="Default"/>
                                <w:rPr>
                                  <w:sz w:val="30"/>
                                  <w:szCs w:val="30"/>
                                </w:rPr>
                              </w:pPr>
                            </w:p>
                            <w:p w14:paraId="2D6BDBA5" w14:textId="77777777" w:rsidR="001C385A" w:rsidRDefault="001C385A" w:rsidP="007E6440">
                              <w:pPr>
                                <w:pStyle w:val="Default"/>
                                <w:rPr>
                                  <w:sz w:val="30"/>
                                  <w:szCs w:val="30"/>
                                </w:rPr>
                              </w:pPr>
                            </w:p>
                            <w:p w14:paraId="1DD60915" w14:textId="77777777" w:rsidR="001C385A" w:rsidRDefault="001C385A" w:rsidP="007E6440">
                              <w:pPr>
                                <w:pStyle w:val="Default"/>
                                <w:rPr>
                                  <w:sz w:val="30"/>
                                  <w:szCs w:val="30"/>
                                </w:rPr>
                              </w:pPr>
                            </w:p>
                            <w:p w14:paraId="372730B0" w14:textId="77777777" w:rsidR="001C385A" w:rsidRDefault="001C385A" w:rsidP="007E6440">
                              <w:pPr>
                                <w:pStyle w:val="Default"/>
                                <w:rPr>
                                  <w:sz w:val="30"/>
                                  <w:szCs w:val="30"/>
                                </w:rPr>
                              </w:pPr>
                            </w:p>
                            <w:p w14:paraId="7583A368" w14:textId="77777777" w:rsidR="001C385A" w:rsidRDefault="001C385A" w:rsidP="007E6440">
                              <w:pPr>
                                <w:pStyle w:val="Default"/>
                                <w:rPr>
                                  <w:sz w:val="30"/>
                                  <w:szCs w:val="30"/>
                                </w:rPr>
                              </w:pPr>
                            </w:p>
                            <w:p w14:paraId="5620B3F5" w14:textId="77777777" w:rsidR="001C385A" w:rsidRDefault="001C385A" w:rsidP="007E6440">
                              <w:pPr>
                                <w:pStyle w:val="Default"/>
                                <w:rPr>
                                  <w:sz w:val="30"/>
                                  <w:szCs w:val="30"/>
                                </w:rPr>
                              </w:pPr>
                            </w:p>
                            <w:p w14:paraId="3FA49C7D" w14:textId="77777777" w:rsidR="001C385A" w:rsidRDefault="001C385A" w:rsidP="007E6440">
                              <w:pPr>
                                <w:pStyle w:val="Default"/>
                                <w:rPr>
                                  <w:sz w:val="30"/>
                                  <w:szCs w:val="30"/>
                                </w:rPr>
                              </w:pPr>
                            </w:p>
                            <w:p w14:paraId="29144320" w14:textId="77777777" w:rsidR="001C385A" w:rsidRDefault="001C385A" w:rsidP="007E6440">
                              <w:pPr>
                                <w:pStyle w:val="Default"/>
                                <w:rPr>
                                  <w:sz w:val="30"/>
                                  <w:szCs w:val="30"/>
                                </w:rPr>
                              </w:pPr>
                            </w:p>
                            <w:p w14:paraId="095FE2B1" w14:textId="77777777" w:rsidR="001C385A" w:rsidRDefault="001C385A" w:rsidP="007E6440">
                              <w:pPr>
                                <w:pStyle w:val="Default"/>
                                <w:rPr>
                                  <w:sz w:val="30"/>
                                  <w:szCs w:val="30"/>
                                </w:rPr>
                              </w:pPr>
                            </w:p>
                            <w:p w14:paraId="3E885F64" w14:textId="77777777" w:rsidR="001C385A" w:rsidRDefault="001C385A" w:rsidP="007E6440">
                              <w:pPr>
                                <w:pStyle w:val="Default"/>
                                <w:rPr>
                                  <w:sz w:val="30"/>
                                  <w:szCs w:val="30"/>
                                </w:rPr>
                              </w:pPr>
                            </w:p>
                            <w:p w14:paraId="10C056EC" w14:textId="77777777" w:rsidR="001C385A" w:rsidRDefault="001C385A" w:rsidP="007E6440">
                              <w:pPr>
                                <w:pStyle w:val="Default"/>
                                <w:rPr>
                                  <w:sz w:val="30"/>
                                  <w:szCs w:val="30"/>
                                </w:rPr>
                              </w:pPr>
                            </w:p>
                            <w:p w14:paraId="3DD35C2C" w14:textId="77777777" w:rsidR="001C385A" w:rsidRDefault="001C385A" w:rsidP="007E6440">
                              <w:pPr>
                                <w:pStyle w:val="Default"/>
                                <w:rPr>
                                  <w:sz w:val="30"/>
                                  <w:szCs w:val="30"/>
                                </w:rPr>
                              </w:pPr>
                            </w:p>
                            <w:p w14:paraId="7083E5EA" w14:textId="77777777" w:rsidR="001C385A" w:rsidRDefault="001C385A" w:rsidP="007E6440">
                              <w:pPr>
                                <w:pStyle w:val="Default"/>
                                <w:rPr>
                                  <w:sz w:val="30"/>
                                  <w:szCs w:val="30"/>
                                </w:rPr>
                              </w:pPr>
                            </w:p>
                            <w:p w14:paraId="0F182B5C" w14:textId="77777777" w:rsidR="001C385A" w:rsidRDefault="001C385A" w:rsidP="007E6440">
                              <w:pPr>
                                <w:pStyle w:val="Default"/>
                                <w:rPr>
                                  <w:sz w:val="30"/>
                                  <w:szCs w:val="30"/>
                                </w:rPr>
                              </w:pPr>
                            </w:p>
                            <w:p w14:paraId="2D442AE2" w14:textId="77777777" w:rsidR="001C385A" w:rsidRPr="001F4466" w:rsidRDefault="001C385A"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3FC98" w14:textId="77777777" w:rsidR="001C385A" w:rsidRDefault="001C385A" w:rsidP="007E6440">
                              <w:pPr>
                                <w:jc w:val="center"/>
                                <w:rPr>
                                  <w:rFonts w:ascii="Franklin Gothic Demi" w:hAnsi="Franklin Gothic Demi"/>
                                  <w:noProof/>
                                  <w:color w:val="005295"/>
                                  <w:sz w:val="50"/>
                                  <w:szCs w:val="50"/>
                                </w:rPr>
                              </w:pPr>
                            </w:p>
                            <w:p w14:paraId="487E1FA5" w14:textId="77777777" w:rsidR="001C385A" w:rsidRDefault="001C385A" w:rsidP="007E6440">
                              <w:pPr>
                                <w:jc w:val="center"/>
                                <w:rPr>
                                  <w:rFonts w:ascii="Franklin Gothic Demi" w:hAnsi="Franklin Gothic Demi"/>
                                  <w:noProof/>
                                  <w:color w:val="005295"/>
                                  <w:sz w:val="44"/>
                                  <w:szCs w:val="44"/>
                                </w:rPr>
                              </w:pPr>
                            </w:p>
                            <w:p w14:paraId="2990E146" w14:textId="77777777" w:rsidR="001C385A" w:rsidRDefault="001C385A" w:rsidP="007E6440">
                              <w:pPr>
                                <w:jc w:val="center"/>
                                <w:rPr>
                                  <w:rFonts w:ascii="Franklin Gothic Demi" w:hAnsi="Franklin Gothic Demi"/>
                                  <w:noProof/>
                                  <w:color w:val="005295"/>
                                  <w:sz w:val="44"/>
                                  <w:szCs w:val="44"/>
                                </w:rPr>
                              </w:pPr>
                            </w:p>
                            <w:p w14:paraId="361EF639" w14:textId="77777777" w:rsidR="001C385A" w:rsidRDefault="001C385A" w:rsidP="007E6440">
                              <w:pPr>
                                <w:jc w:val="center"/>
                                <w:rPr>
                                  <w:rFonts w:ascii="Franklin Gothic Demi" w:hAnsi="Franklin Gothic Demi"/>
                                  <w:noProof/>
                                  <w:color w:val="005295"/>
                                  <w:sz w:val="44"/>
                                  <w:szCs w:val="44"/>
                                </w:rPr>
                              </w:pPr>
                            </w:p>
                            <w:p w14:paraId="5CD8C099" w14:textId="77777777" w:rsidR="001C385A" w:rsidRDefault="001C385A"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14:paraId="026189E6" w14:textId="77777777" w:rsidR="001C385A" w:rsidRDefault="001C385A"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2F3E7A3" w14:textId="36218E48" w:rsidR="001C385A" w:rsidRPr="00CB6B1B" w:rsidRDefault="001C385A" w:rsidP="000B11C3">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bookmarkStart w:id="0" w:name="_GoBack"/>
                              <w:bookmarkEnd w:id="0"/>
                            </w:p>
                            <w:p w14:paraId="120A4311" w14:textId="77777777" w:rsidR="001C385A" w:rsidRDefault="001C385A" w:rsidP="007E6440">
                              <w:pPr>
                                <w:jc w:val="center"/>
                                <w:rPr>
                                  <w:rFonts w:ascii="Franklin Gothic Demi" w:hAnsi="Franklin Gothic Demi"/>
                                  <w:noProof/>
                                  <w:color w:val="005295"/>
                                  <w:sz w:val="50"/>
                                  <w:szCs w:val="50"/>
                                </w:rPr>
                              </w:pPr>
                            </w:p>
                            <w:p w14:paraId="2EBBAE7B" w14:textId="77777777" w:rsidR="001C385A" w:rsidRDefault="001C385A" w:rsidP="007E6440">
                              <w:pPr>
                                <w:ind w:left="270"/>
                                <w:rPr>
                                  <w:rFonts w:ascii="Franklin Gothic Demi" w:hAnsi="Franklin Gothic Demi"/>
                                  <w:color w:val="595959"/>
                                  <w:sz w:val="28"/>
                                  <w:szCs w:val="28"/>
                                </w:rPr>
                              </w:pPr>
                            </w:p>
                            <w:p w14:paraId="71216D36" w14:textId="739046BF" w:rsidR="001C385A" w:rsidRDefault="004B3211" w:rsidP="007E6440">
                              <w:pPr>
                                <w:ind w:left="270"/>
                                <w:rPr>
                                  <w:rFonts w:ascii="Franklin Gothic Demi" w:hAnsi="Franklin Gothic Demi"/>
                                  <w:color w:val="595959"/>
                                  <w:sz w:val="28"/>
                                  <w:szCs w:val="28"/>
                                </w:rPr>
                              </w:pPr>
                              <w:r>
                                <w:rPr>
                                  <w:rFonts w:ascii="Franklin Gothic Demi" w:hAnsi="Franklin Gothic Demi"/>
                                  <w:color w:val="595959"/>
                                  <w:sz w:val="28"/>
                                  <w:szCs w:val="28"/>
                                </w:rPr>
                                <w:t xml:space="preserve">Appendix </w:t>
                              </w:r>
                              <w:r w:rsidR="0086612C">
                                <w:rPr>
                                  <w:rFonts w:ascii="Franklin Gothic Demi" w:hAnsi="Franklin Gothic Demi"/>
                                  <w:color w:val="595959"/>
                                  <w:sz w:val="28"/>
                                  <w:szCs w:val="28"/>
                                </w:rPr>
                                <w:t>S</w:t>
                              </w:r>
                              <w:r w:rsidR="001C385A">
                                <w:rPr>
                                  <w:rFonts w:ascii="Franklin Gothic Demi" w:hAnsi="Franklin Gothic Demi"/>
                                  <w:color w:val="595959"/>
                                  <w:sz w:val="28"/>
                                  <w:szCs w:val="28"/>
                                </w:rPr>
                                <w:t xml:space="preserve"> – </w:t>
                              </w:r>
                              <w:r w:rsidR="00870250">
                                <w:rPr>
                                  <w:rFonts w:ascii="Franklin Gothic Demi" w:hAnsi="Franklin Gothic Demi"/>
                                  <w:color w:val="595959"/>
                                  <w:sz w:val="28"/>
                                  <w:szCs w:val="28"/>
                                </w:rPr>
                                <w:t xml:space="preserve">Cognitive Interviews </w:t>
                              </w:r>
                              <w:r w:rsidR="005B47B7">
                                <w:rPr>
                                  <w:rFonts w:ascii="Franklin Gothic Demi" w:hAnsi="Franklin Gothic Demi"/>
                                  <w:color w:val="595959"/>
                                  <w:sz w:val="28"/>
                                  <w:szCs w:val="28"/>
                                </w:rPr>
                                <w:t>Round 1 Results</w:t>
                              </w:r>
                            </w:p>
                            <w:p w14:paraId="2A67AA3A" w14:textId="060A947C" w:rsidR="001C385A" w:rsidRPr="00831A86" w:rsidRDefault="001C385A" w:rsidP="007E6440">
                              <w:pPr>
                                <w:ind w:left="270"/>
                                <w:rPr>
                                  <w:rFonts w:ascii="Franklin Gothic Demi" w:hAnsi="Franklin Gothic Demi"/>
                                  <w:color w:val="595959"/>
                                  <w:sz w:val="28"/>
                                  <w:szCs w:val="28"/>
                                </w:rPr>
                              </w:pPr>
                              <w:r>
                                <w:rPr>
                                  <w:rFonts w:ascii="Franklin Gothic Demi" w:hAnsi="Franklin Gothic Demi"/>
                                  <w:color w:val="595959"/>
                                  <w:sz w:val="28"/>
                                  <w:szCs w:val="28"/>
                                </w:rPr>
                                <w:t xml:space="preserve">OMB #1850-0803 </w:t>
                              </w:r>
                              <w:r w:rsidR="0086612C">
                                <w:rPr>
                                  <w:rFonts w:ascii="Franklin Gothic Demi" w:hAnsi="Franklin Gothic Demi"/>
                                  <w:color w:val="595959"/>
                                  <w:sz w:val="28"/>
                                  <w:szCs w:val="28"/>
                                </w:rPr>
                                <w:t>v.178</w:t>
                              </w:r>
                            </w:p>
                            <w:p w14:paraId="65FA456A" w14:textId="77777777" w:rsidR="001C385A" w:rsidRDefault="001C385A" w:rsidP="007E6440">
                              <w:pPr>
                                <w:ind w:left="270"/>
                                <w:rPr>
                                  <w:rFonts w:ascii="Franklin Gothic Demi" w:hAnsi="Franklin Gothic Demi"/>
                                  <w:color w:val="595959"/>
                                  <w:sz w:val="28"/>
                                  <w:szCs w:val="28"/>
                                </w:rPr>
                              </w:pPr>
                            </w:p>
                            <w:p w14:paraId="4D45E540" w14:textId="77777777" w:rsidR="001C385A" w:rsidRPr="00E17AE7" w:rsidRDefault="001C385A" w:rsidP="007E6440">
                              <w:pPr>
                                <w:ind w:left="270"/>
                                <w:rPr>
                                  <w:rFonts w:ascii="Franklin Gothic Demi" w:hAnsi="Franklin Gothic Demi"/>
                                  <w:color w:val="595959"/>
                                  <w:sz w:val="28"/>
                                  <w:szCs w:val="28"/>
                                </w:rPr>
                              </w:pPr>
                            </w:p>
                            <w:p w14:paraId="0D7897C1" w14:textId="77777777" w:rsidR="001C385A" w:rsidRPr="00E17AE7" w:rsidRDefault="001C385A" w:rsidP="007E6440">
                              <w:pPr>
                                <w:ind w:left="270"/>
                                <w:rPr>
                                  <w:rFonts w:ascii="Franklin Gothic Demi" w:hAnsi="Franklin Gothic Demi"/>
                                  <w:color w:val="595959"/>
                                  <w:sz w:val="28"/>
                                  <w:szCs w:val="28"/>
                                </w:rPr>
                              </w:pPr>
                            </w:p>
                            <w:p w14:paraId="66626FDF" w14:textId="77777777" w:rsidR="001C385A" w:rsidRDefault="001C385A" w:rsidP="007E6440">
                              <w:pPr>
                                <w:ind w:left="270"/>
                                <w:rPr>
                                  <w:color w:val="595959"/>
                                  <w:sz w:val="28"/>
                                  <w:szCs w:val="28"/>
                                </w:rPr>
                              </w:pPr>
                            </w:p>
                            <w:p w14:paraId="696AB705" w14:textId="77777777" w:rsidR="001C385A" w:rsidRDefault="001C385A" w:rsidP="007E6440">
                              <w:pPr>
                                <w:ind w:left="270"/>
                                <w:rPr>
                                  <w:color w:val="595959"/>
                                  <w:sz w:val="28"/>
                                  <w:szCs w:val="28"/>
                                </w:rPr>
                              </w:pPr>
                            </w:p>
                            <w:p w14:paraId="3DFC2211" w14:textId="418E95E3" w:rsidR="001C385A" w:rsidRPr="0086612C" w:rsidRDefault="004B3211" w:rsidP="00666424">
                              <w:pPr>
                                <w:rPr>
                                  <w:sz w:val="28"/>
                                  <w:szCs w:val="28"/>
                                </w:rPr>
                              </w:pPr>
                              <w:r w:rsidRPr="0086612C">
                                <w:rPr>
                                  <w:sz w:val="28"/>
                                  <w:szCs w:val="28"/>
                                </w:rPr>
                                <w:t xml:space="preserve">November </w:t>
                              </w:r>
                              <w:r w:rsidR="001C385A" w:rsidRPr="0086612C">
                                <w:rPr>
                                  <w:sz w:val="28"/>
                                  <w:szCs w:val="28"/>
                                </w:rPr>
                                <w:t>2016</w:t>
                              </w:r>
                            </w:p>
                            <w:p w14:paraId="0CB3CB8F" w14:textId="77777777" w:rsidR="001C385A" w:rsidRDefault="001C385A" w:rsidP="007E6440">
                              <w:pPr>
                                <w:ind w:left="270"/>
                                <w:rPr>
                                  <w:color w:val="595959"/>
                                  <w:sz w:val="28"/>
                                  <w:szCs w:val="28"/>
                                </w:rPr>
                              </w:pPr>
                            </w:p>
                            <w:p w14:paraId="6894D735" w14:textId="77777777" w:rsidR="001C385A" w:rsidRDefault="001C385A" w:rsidP="007E6440">
                              <w:pPr>
                                <w:ind w:left="270"/>
                                <w:rPr>
                                  <w:color w:val="595959"/>
                                  <w:sz w:val="28"/>
                                  <w:szCs w:val="28"/>
                                </w:rPr>
                              </w:pPr>
                            </w:p>
                            <w:p w14:paraId="3110F72E" w14:textId="77777777" w:rsidR="001C385A" w:rsidRDefault="001C385A" w:rsidP="007E6440">
                              <w:pPr>
                                <w:ind w:left="270"/>
                                <w:rPr>
                                  <w:color w:val="595959"/>
                                  <w:sz w:val="28"/>
                                  <w:szCs w:val="28"/>
                                </w:rPr>
                              </w:pPr>
                            </w:p>
                            <w:p w14:paraId="72E75AE7" w14:textId="77777777" w:rsidR="001C385A" w:rsidRPr="001F4466" w:rsidRDefault="001C385A" w:rsidP="007E6440">
                              <w:pPr>
                                <w:ind w:left="270"/>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14:paraId="3FD1421E" w14:textId="77777777" w:rsidR="001C385A" w:rsidRDefault="001C385A" w:rsidP="007E6440">
                        <w:pPr>
                          <w:pStyle w:val="Default"/>
                        </w:pPr>
                      </w:p>
                      <w:p w14:paraId="0A6A28DC" w14:textId="77777777" w:rsidR="00870250" w:rsidRDefault="00870250" w:rsidP="007E6440">
                        <w:pPr>
                          <w:jc w:val="center"/>
                        </w:pPr>
                      </w:p>
                      <w:p w14:paraId="59A9D88C" w14:textId="77777777" w:rsidR="001C385A" w:rsidRDefault="001C385A" w:rsidP="007E6440">
                        <w:pPr>
                          <w:jc w:val="center"/>
                        </w:pPr>
                      </w:p>
                      <w:p w14:paraId="63E55EE7" w14:textId="77777777" w:rsidR="001C385A" w:rsidRDefault="001C385A" w:rsidP="007E6440">
                        <w:pPr>
                          <w:jc w:val="center"/>
                        </w:pPr>
                      </w:p>
                      <w:p w14:paraId="7176C145" w14:textId="77777777" w:rsidR="001C385A" w:rsidRDefault="001C385A" w:rsidP="007E6440">
                        <w:pPr>
                          <w:jc w:val="center"/>
                        </w:pPr>
                      </w:p>
                      <w:p w14:paraId="73E16FD8" w14:textId="77777777" w:rsidR="001C385A" w:rsidRDefault="001C385A" w:rsidP="007E6440">
                        <w:pPr>
                          <w:jc w:val="center"/>
                        </w:pPr>
                      </w:p>
                      <w:p w14:paraId="2A8CB45F" w14:textId="77777777" w:rsidR="001C385A" w:rsidRDefault="001C385A" w:rsidP="007E6440">
                        <w:pPr>
                          <w:jc w:val="center"/>
                        </w:pPr>
                      </w:p>
                      <w:p w14:paraId="72F06093" w14:textId="77777777" w:rsidR="001C385A" w:rsidRDefault="001C385A" w:rsidP="007E6440">
                        <w:pPr>
                          <w:jc w:val="center"/>
                        </w:pPr>
                      </w:p>
                      <w:p w14:paraId="0AB5CCDC" w14:textId="77777777" w:rsidR="001C385A" w:rsidRDefault="001C385A" w:rsidP="007E6440">
                        <w:pPr>
                          <w:jc w:val="center"/>
                        </w:pPr>
                      </w:p>
                      <w:p w14:paraId="7B80C54C" w14:textId="77777777" w:rsidR="001C385A" w:rsidRDefault="001C385A" w:rsidP="007E6440">
                        <w:pPr>
                          <w:jc w:val="center"/>
                        </w:pPr>
                      </w:p>
                      <w:p w14:paraId="161DE95A" w14:textId="77777777" w:rsidR="001C385A" w:rsidRDefault="001C385A" w:rsidP="007E6440">
                        <w:pPr>
                          <w:jc w:val="center"/>
                        </w:pPr>
                      </w:p>
                      <w:p w14:paraId="148DD52D" w14:textId="77777777" w:rsidR="001C385A" w:rsidRDefault="001C385A" w:rsidP="007E6440">
                        <w:pPr>
                          <w:jc w:val="center"/>
                        </w:pPr>
                      </w:p>
                      <w:p w14:paraId="2037CAA9" w14:textId="77777777" w:rsidR="001C385A" w:rsidRDefault="001C385A" w:rsidP="007E6440">
                        <w:pPr>
                          <w:jc w:val="center"/>
                        </w:pPr>
                      </w:p>
                      <w:p w14:paraId="1766686C" w14:textId="77777777" w:rsidR="001C385A" w:rsidRDefault="001C385A" w:rsidP="007E6440">
                        <w:pPr>
                          <w:jc w:val="center"/>
                        </w:pPr>
                      </w:p>
                      <w:p w14:paraId="4EC0C575" w14:textId="77777777" w:rsidR="001C385A" w:rsidRDefault="001C385A" w:rsidP="007E6440">
                        <w:pPr>
                          <w:jc w:val="center"/>
                        </w:pPr>
                      </w:p>
                      <w:p w14:paraId="54640B9E" w14:textId="77777777" w:rsidR="001C385A" w:rsidRDefault="001C385A" w:rsidP="007E6440">
                        <w:pPr>
                          <w:jc w:val="center"/>
                        </w:pPr>
                      </w:p>
                      <w:p w14:paraId="1D1E9EBE" w14:textId="77777777" w:rsidR="001C385A" w:rsidRDefault="001C385A" w:rsidP="007E6440">
                        <w:pPr>
                          <w:jc w:val="center"/>
                        </w:pPr>
                      </w:p>
                      <w:p w14:paraId="3ABC998B" w14:textId="77777777" w:rsidR="001C385A" w:rsidRDefault="001C385A" w:rsidP="007E6440">
                        <w:pPr>
                          <w:jc w:val="center"/>
                        </w:pPr>
                      </w:p>
                      <w:p w14:paraId="705B3E03" w14:textId="77777777" w:rsidR="001C385A" w:rsidRDefault="001C385A" w:rsidP="007E6440">
                        <w:pPr>
                          <w:jc w:val="center"/>
                        </w:pPr>
                      </w:p>
                      <w:p w14:paraId="7766F518" w14:textId="77777777" w:rsidR="001C385A" w:rsidRDefault="001C385A" w:rsidP="007E6440">
                        <w:pPr>
                          <w:jc w:val="center"/>
                        </w:pPr>
                      </w:p>
                      <w:p w14:paraId="43D58B3C" w14:textId="77777777" w:rsidR="001C385A" w:rsidRDefault="001C385A" w:rsidP="007E6440">
                        <w:pPr>
                          <w:jc w:val="center"/>
                        </w:pPr>
                      </w:p>
                      <w:p w14:paraId="724B5DD4" w14:textId="77777777" w:rsidR="001C385A" w:rsidRDefault="001C385A" w:rsidP="007E6440">
                        <w:pPr>
                          <w:jc w:val="center"/>
                        </w:pPr>
                      </w:p>
                      <w:p w14:paraId="505B7079" w14:textId="77777777" w:rsidR="001C385A" w:rsidRDefault="001C385A" w:rsidP="007E6440">
                        <w:pPr>
                          <w:jc w:val="center"/>
                        </w:pPr>
                      </w:p>
                      <w:p w14:paraId="5EF69F82" w14:textId="77777777" w:rsidR="001C385A" w:rsidRDefault="001C385A" w:rsidP="007E6440">
                        <w:pPr>
                          <w:pStyle w:val="Default"/>
                          <w:rPr>
                            <w:sz w:val="30"/>
                            <w:szCs w:val="30"/>
                          </w:rPr>
                        </w:pPr>
                      </w:p>
                      <w:p w14:paraId="365217FE" w14:textId="77777777" w:rsidR="001C385A" w:rsidRDefault="001C385A" w:rsidP="007E6440">
                        <w:pPr>
                          <w:pStyle w:val="Default"/>
                          <w:rPr>
                            <w:sz w:val="30"/>
                            <w:szCs w:val="30"/>
                          </w:rPr>
                        </w:pPr>
                      </w:p>
                      <w:p w14:paraId="066F35FB" w14:textId="77777777" w:rsidR="001C385A" w:rsidRDefault="001C385A" w:rsidP="007E6440">
                        <w:pPr>
                          <w:pStyle w:val="Default"/>
                          <w:rPr>
                            <w:sz w:val="30"/>
                            <w:szCs w:val="30"/>
                          </w:rPr>
                        </w:pPr>
                      </w:p>
                      <w:p w14:paraId="73769554" w14:textId="77777777" w:rsidR="001C385A" w:rsidRDefault="001C385A" w:rsidP="007E6440">
                        <w:pPr>
                          <w:pStyle w:val="Default"/>
                          <w:rPr>
                            <w:sz w:val="30"/>
                            <w:szCs w:val="30"/>
                          </w:rPr>
                        </w:pPr>
                      </w:p>
                      <w:p w14:paraId="274BABBB" w14:textId="77777777" w:rsidR="001C385A" w:rsidRDefault="001C385A" w:rsidP="007E6440">
                        <w:pPr>
                          <w:pStyle w:val="Default"/>
                          <w:rPr>
                            <w:sz w:val="30"/>
                            <w:szCs w:val="30"/>
                          </w:rPr>
                        </w:pPr>
                      </w:p>
                      <w:p w14:paraId="1D07F449" w14:textId="77777777" w:rsidR="001C385A" w:rsidRDefault="001C385A" w:rsidP="007E6440">
                        <w:pPr>
                          <w:pStyle w:val="Default"/>
                          <w:rPr>
                            <w:sz w:val="30"/>
                            <w:szCs w:val="30"/>
                          </w:rPr>
                        </w:pPr>
                      </w:p>
                      <w:p w14:paraId="553355B5" w14:textId="77777777" w:rsidR="001C385A" w:rsidRDefault="001C385A" w:rsidP="007E6440">
                        <w:pPr>
                          <w:pStyle w:val="Default"/>
                          <w:rPr>
                            <w:sz w:val="30"/>
                            <w:szCs w:val="30"/>
                          </w:rPr>
                        </w:pPr>
                      </w:p>
                      <w:p w14:paraId="2D6BDBA5" w14:textId="77777777" w:rsidR="001C385A" w:rsidRDefault="001C385A" w:rsidP="007E6440">
                        <w:pPr>
                          <w:pStyle w:val="Default"/>
                          <w:rPr>
                            <w:sz w:val="30"/>
                            <w:szCs w:val="30"/>
                          </w:rPr>
                        </w:pPr>
                      </w:p>
                      <w:p w14:paraId="1DD60915" w14:textId="77777777" w:rsidR="001C385A" w:rsidRDefault="001C385A" w:rsidP="007E6440">
                        <w:pPr>
                          <w:pStyle w:val="Default"/>
                          <w:rPr>
                            <w:sz w:val="30"/>
                            <w:szCs w:val="30"/>
                          </w:rPr>
                        </w:pPr>
                      </w:p>
                      <w:p w14:paraId="372730B0" w14:textId="77777777" w:rsidR="001C385A" w:rsidRDefault="001C385A" w:rsidP="007E6440">
                        <w:pPr>
                          <w:pStyle w:val="Default"/>
                          <w:rPr>
                            <w:sz w:val="30"/>
                            <w:szCs w:val="30"/>
                          </w:rPr>
                        </w:pPr>
                      </w:p>
                      <w:p w14:paraId="7583A368" w14:textId="77777777" w:rsidR="001C385A" w:rsidRDefault="001C385A" w:rsidP="007E6440">
                        <w:pPr>
                          <w:pStyle w:val="Default"/>
                          <w:rPr>
                            <w:sz w:val="30"/>
                            <w:szCs w:val="30"/>
                          </w:rPr>
                        </w:pPr>
                      </w:p>
                      <w:p w14:paraId="5620B3F5" w14:textId="77777777" w:rsidR="001C385A" w:rsidRDefault="001C385A" w:rsidP="007E6440">
                        <w:pPr>
                          <w:pStyle w:val="Default"/>
                          <w:rPr>
                            <w:sz w:val="30"/>
                            <w:szCs w:val="30"/>
                          </w:rPr>
                        </w:pPr>
                      </w:p>
                      <w:p w14:paraId="3FA49C7D" w14:textId="77777777" w:rsidR="001C385A" w:rsidRDefault="001C385A" w:rsidP="007E6440">
                        <w:pPr>
                          <w:pStyle w:val="Default"/>
                          <w:rPr>
                            <w:sz w:val="30"/>
                            <w:szCs w:val="30"/>
                          </w:rPr>
                        </w:pPr>
                      </w:p>
                      <w:p w14:paraId="29144320" w14:textId="77777777" w:rsidR="001C385A" w:rsidRDefault="001C385A" w:rsidP="007E6440">
                        <w:pPr>
                          <w:pStyle w:val="Default"/>
                          <w:rPr>
                            <w:sz w:val="30"/>
                            <w:szCs w:val="30"/>
                          </w:rPr>
                        </w:pPr>
                      </w:p>
                      <w:p w14:paraId="095FE2B1" w14:textId="77777777" w:rsidR="001C385A" w:rsidRDefault="001C385A" w:rsidP="007E6440">
                        <w:pPr>
                          <w:pStyle w:val="Default"/>
                          <w:rPr>
                            <w:sz w:val="30"/>
                            <w:szCs w:val="30"/>
                          </w:rPr>
                        </w:pPr>
                      </w:p>
                      <w:p w14:paraId="3E885F64" w14:textId="77777777" w:rsidR="001C385A" w:rsidRDefault="001C385A" w:rsidP="007E6440">
                        <w:pPr>
                          <w:pStyle w:val="Default"/>
                          <w:rPr>
                            <w:sz w:val="30"/>
                            <w:szCs w:val="30"/>
                          </w:rPr>
                        </w:pPr>
                      </w:p>
                      <w:p w14:paraId="10C056EC" w14:textId="77777777" w:rsidR="001C385A" w:rsidRDefault="001C385A" w:rsidP="007E6440">
                        <w:pPr>
                          <w:pStyle w:val="Default"/>
                          <w:rPr>
                            <w:sz w:val="30"/>
                            <w:szCs w:val="30"/>
                          </w:rPr>
                        </w:pPr>
                      </w:p>
                      <w:p w14:paraId="3DD35C2C" w14:textId="77777777" w:rsidR="001C385A" w:rsidRDefault="001C385A" w:rsidP="007E6440">
                        <w:pPr>
                          <w:pStyle w:val="Default"/>
                          <w:rPr>
                            <w:sz w:val="30"/>
                            <w:szCs w:val="30"/>
                          </w:rPr>
                        </w:pPr>
                      </w:p>
                      <w:p w14:paraId="7083E5EA" w14:textId="77777777" w:rsidR="001C385A" w:rsidRDefault="001C385A" w:rsidP="007E6440">
                        <w:pPr>
                          <w:pStyle w:val="Default"/>
                          <w:rPr>
                            <w:sz w:val="30"/>
                            <w:szCs w:val="30"/>
                          </w:rPr>
                        </w:pPr>
                      </w:p>
                      <w:p w14:paraId="0F182B5C" w14:textId="77777777" w:rsidR="001C385A" w:rsidRDefault="001C385A" w:rsidP="007E6440">
                        <w:pPr>
                          <w:pStyle w:val="Default"/>
                          <w:rPr>
                            <w:sz w:val="30"/>
                            <w:szCs w:val="30"/>
                          </w:rPr>
                        </w:pPr>
                      </w:p>
                      <w:p w14:paraId="2D442AE2" w14:textId="77777777" w:rsidR="001C385A" w:rsidRPr="001F4466" w:rsidRDefault="001C385A"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14:paraId="1E83FC98" w14:textId="77777777" w:rsidR="001C385A" w:rsidRDefault="001C385A" w:rsidP="007E6440">
                        <w:pPr>
                          <w:jc w:val="center"/>
                          <w:rPr>
                            <w:rFonts w:ascii="Franklin Gothic Demi" w:hAnsi="Franklin Gothic Demi"/>
                            <w:noProof/>
                            <w:color w:val="005295"/>
                            <w:sz w:val="50"/>
                            <w:szCs w:val="50"/>
                          </w:rPr>
                        </w:pPr>
                      </w:p>
                      <w:p w14:paraId="487E1FA5" w14:textId="77777777" w:rsidR="001C385A" w:rsidRDefault="001C385A" w:rsidP="007E6440">
                        <w:pPr>
                          <w:jc w:val="center"/>
                          <w:rPr>
                            <w:rFonts w:ascii="Franklin Gothic Demi" w:hAnsi="Franklin Gothic Demi"/>
                            <w:noProof/>
                            <w:color w:val="005295"/>
                            <w:sz w:val="44"/>
                            <w:szCs w:val="44"/>
                          </w:rPr>
                        </w:pPr>
                      </w:p>
                      <w:p w14:paraId="2990E146" w14:textId="77777777" w:rsidR="001C385A" w:rsidRDefault="001C385A" w:rsidP="007E6440">
                        <w:pPr>
                          <w:jc w:val="center"/>
                          <w:rPr>
                            <w:rFonts w:ascii="Franklin Gothic Demi" w:hAnsi="Franklin Gothic Demi"/>
                            <w:noProof/>
                            <w:color w:val="005295"/>
                            <w:sz w:val="44"/>
                            <w:szCs w:val="44"/>
                          </w:rPr>
                        </w:pPr>
                      </w:p>
                      <w:p w14:paraId="361EF639" w14:textId="77777777" w:rsidR="001C385A" w:rsidRDefault="001C385A" w:rsidP="007E6440">
                        <w:pPr>
                          <w:jc w:val="center"/>
                          <w:rPr>
                            <w:rFonts w:ascii="Franklin Gothic Demi" w:hAnsi="Franklin Gothic Demi"/>
                            <w:noProof/>
                            <w:color w:val="005295"/>
                            <w:sz w:val="44"/>
                            <w:szCs w:val="44"/>
                          </w:rPr>
                        </w:pPr>
                      </w:p>
                      <w:p w14:paraId="5CD8C099" w14:textId="77777777" w:rsidR="001C385A" w:rsidRDefault="001C385A"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14:paraId="026189E6" w14:textId="77777777" w:rsidR="001C385A" w:rsidRDefault="001C385A"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2F3E7A3" w14:textId="36218E48" w:rsidR="001C385A" w:rsidRPr="00CB6B1B" w:rsidRDefault="001C385A" w:rsidP="000B11C3">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bookmarkStart w:id="1" w:name="_GoBack"/>
                        <w:bookmarkEnd w:id="1"/>
                      </w:p>
                      <w:p w14:paraId="120A4311" w14:textId="77777777" w:rsidR="001C385A" w:rsidRDefault="001C385A" w:rsidP="007E6440">
                        <w:pPr>
                          <w:jc w:val="center"/>
                          <w:rPr>
                            <w:rFonts w:ascii="Franklin Gothic Demi" w:hAnsi="Franklin Gothic Demi"/>
                            <w:noProof/>
                            <w:color w:val="005295"/>
                            <w:sz w:val="50"/>
                            <w:szCs w:val="50"/>
                          </w:rPr>
                        </w:pPr>
                      </w:p>
                      <w:p w14:paraId="2EBBAE7B" w14:textId="77777777" w:rsidR="001C385A" w:rsidRDefault="001C385A" w:rsidP="007E6440">
                        <w:pPr>
                          <w:ind w:left="270"/>
                          <w:rPr>
                            <w:rFonts w:ascii="Franklin Gothic Demi" w:hAnsi="Franklin Gothic Demi"/>
                            <w:color w:val="595959"/>
                            <w:sz w:val="28"/>
                            <w:szCs w:val="28"/>
                          </w:rPr>
                        </w:pPr>
                      </w:p>
                      <w:p w14:paraId="71216D36" w14:textId="739046BF" w:rsidR="001C385A" w:rsidRDefault="004B3211" w:rsidP="007E6440">
                        <w:pPr>
                          <w:ind w:left="270"/>
                          <w:rPr>
                            <w:rFonts w:ascii="Franklin Gothic Demi" w:hAnsi="Franklin Gothic Demi"/>
                            <w:color w:val="595959"/>
                            <w:sz w:val="28"/>
                            <w:szCs w:val="28"/>
                          </w:rPr>
                        </w:pPr>
                        <w:r>
                          <w:rPr>
                            <w:rFonts w:ascii="Franklin Gothic Demi" w:hAnsi="Franklin Gothic Demi"/>
                            <w:color w:val="595959"/>
                            <w:sz w:val="28"/>
                            <w:szCs w:val="28"/>
                          </w:rPr>
                          <w:t xml:space="preserve">Appendix </w:t>
                        </w:r>
                        <w:r w:rsidR="0086612C">
                          <w:rPr>
                            <w:rFonts w:ascii="Franklin Gothic Demi" w:hAnsi="Franklin Gothic Demi"/>
                            <w:color w:val="595959"/>
                            <w:sz w:val="28"/>
                            <w:szCs w:val="28"/>
                          </w:rPr>
                          <w:t>S</w:t>
                        </w:r>
                        <w:r w:rsidR="001C385A">
                          <w:rPr>
                            <w:rFonts w:ascii="Franklin Gothic Demi" w:hAnsi="Franklin Gothic Demi"/>
                            <w:color w:val="595959"/>
                            <w:sz w:val="28"/>
                            <w:szCs w:val="28"/>
                          </w:rPr>
                          <w:t xml:space="preserve"> – </w:t>
                        </w:r>
                        <w:r w:rsidR="00870250">
                          <w:rPr>
                            <w:rFonts w:ascii="Franklin Gothic Demi" w:hAnsi="Franklin Gothic Demi"/>
                            <w:color w:val="595959"/>
                            <w:sz w:val="28"/>
                            <w:szCs w:val="28"/>
                          </w:rPr>
                          <w:t xml:space="preserve">Cognitive Interviews </w:t>
                        </w:r>
                        <w:r w:rsidR="005B47B7">
                          <w:rPr>
                            <w:rFonts w:ascii="Franklin Gothic Demi" w:hAnsi="Franklin Gothic Demi"/>
                            <w:color w:val="595959"/>
                            <w:sz w:val="28"/>
                            <w:szCs w:val="28"/>
                          </w:rPr>
                          <w:t>Round 1 Results</w:t>
                        </w:r>
                      </w:p>
                      <w:p w14:paraId="2A67AA3A" w14:textId="060A947C" w:rsidR="001C385A" w:rsidRPr="00831A86" w:rsidRDefault="001C385A" w:rsidP="007E6440">
                        <w:pPr>
                          <w:ind w:left="270"/>
                          <w:rPr>
                            <w:rFonts w:ascii="Franklin Gothic Demi" w:hAnsi="Franklin Gothic Demi"/>
                            <w:color w:val="595959"/>
                            <w:sz w:val="28"/>
                            <w:szCs w:val="28"/>
                          </w:rPr>
                        </w:pPr>
                        <w:r>
                          <w:rPr>
                            <w:rFonts w:ascii="Franklin Gothic Demi" w:hAnsi="Franklin Gothic Demi"/>
                            <w:color w:val="595959"/>
                            <w:sz w:val="28"/>
                            <w:szCs w:val="28"/>
                          </w:rPr>
                          <w:t xml:space="preserve">OMB #1850-0803 </w:t>
                        </w:r>
                        <w:r w:rsidR="0086612C">
                          <w:rPr>
                            <w:rFonts w:ascii="Franklin Gothic Demi" w:hAnsi="Franklin Gothic Demi"/>
                            <w:color w:val="595959"/>
                            <w:sz w:val="28"/>
                            <w:szCs w:val="28"/>
                          </w:rPr>
                          <w:t>v.178</w:t>
                        </w:r>
                      </w:p>
                      <w:p w14:paraId="65FA456A" w14:textId="77777777" w:rsidR="001C385A" w:rsidRDefault="001C385A" w:rsidP="007E6440">
                        <w:pPr>
                          <w:ind w:left="270"/>
                          <w:rPr>
                            <w:rFonts w:ascii="Franklin Gothic Demi" w:hAnsi="Franklin Gothic Demi"/>
                            <w:color w:val="595959"/>
                            <w:sz w:val="28"/>
                            <w:szCs w:val="28"/>
                          </w:rPr>
                        </w:pPr>
                      </w:p>
                      <w:p w14:paraId="4D45E540" w14:textId="77777777" w:rsidR="001C385A" w:rsidRPr="00E17AE7" w:rsidRDefault="001C385A" w:rsidP="007E6440">
                        <w:pPr>
                          <w:ind w:left="270"/>
                          <w:rPr>
                            <w:rFonts w:ascii="Franklin Gothic Demi" w:hAnsi="Franklin Gothic Demi"/>
                            <w:color w:val="595959"/>
                            <w:sz w:val="28"/>
                            <w:szCs w:val="28"/>
                          </w:rPr>
                        </w:pPr>
                      </w:p>
                      <w:p w14:paraId="0D7897C1" w14:textId="77777777" w:rsidR="001C385A" w:rsidRPr="00E17AE7" w:rsidRDefault="001C385A" w:rsidP="007E6440">
                        <w:pPr>
                          <w:ind w:left="270"/>
                          <w:rPr>
                            <w:rFonts w:ascii="Franklin Gothic Demi" w:hAnsi="Franklin Gothic Demi"/>
                            <w:color w:val="595959"/>
                            <w:sz w:val="28"/>
                            <w:szCs w:val="28"/>
                          </w:rPr>
                        </w:pPr>
                      </w:p>
                      <w:p w14:paraId="66626FDF" w14:textId="77777777" w:rsidR="001C385A" w:rsidRDefault="001C385A" w:rsidP="007E6440">
                        <w:pPr>
                          <w:ind w:left="270"/>
                          <w:rPr>
                            <w:color w:val="595959"/>
                            <w:sz w:val="28"/>
                            <w:szCs w:val="28"/>
                          </w:rPr>
                        </w:pPr>
                      </w:p>
                      <w:p w14:paraId="696AB705" w14:textId="77777777" w:rsidR="001C385A" w:rsidRDefault="001C385A" w:rsidP="007E6440">
                        <w:pPr>
                          <w:ind w:left="270"/>
                          <w:rPr>
                            <w:color w:val="595959"/>
                            <w:sz w:val="28"/>
                            <w:szCs w:val="28"/>
                          </w:rPr>
                        </w:pPr>
                      </w:p>
                      <w:p w14:paraId="3DFC2211" w14:textId="418E95E3" w:rsidR="001C385A" w:rsidRPr="0086612C" w:rsidRDefault="004B3211" w:rsidP="00666424">
                        <w:pPr>
                          <w:rPr>
                            <w:sz w:val="28"/>
                            <w:szCs w:val="28"/>
                          </w:rPr>
                        </w:pPr>
                        <w:r w:rsidRPr="0086612C">
                          <w:rPr>
                            <w:sz w:val="28"/>
                            <w:szCs w:val="28"/>
                          </w:rPr>
                          <w:t xml:space="preserve">November </w:t>
                        </w:r>
                        <w:r w:rsidR="001C385A" w:rsidRPr="0086612C">
                          <w:rPr>
                            <w:sz w:val="28"/>
                            <w:szCs w:val="28"/>
                          </w:rPr>
                          <w:t>2016</w:t>
                        </w:r>
                      </w:p>
                      <w:p w14:paraId="0CB3CB8F" w14:textId="77777777" w:rsidR="001C385A" w:rsidRDefault="001C385A" w:rsidP="007E6440">
                        <w:pPr>
                          <w:ind w:left="270"/>
                          <w:rPr>
                            <w:color w:val="595959"/>
                            <w:sz w:val="28"/>
                            <w:szCs w:val="28"/>
                          </w:rPr>
                        </w:pPr>
                      </w:p>
                      <w:p w14:paraId="6894D735" w14:textId="77777777" w:rsidR="001C385A" w:rsidRDefault="001C385A" w:rsidP="007E6440">
                        <w:pPr>
                          <w:ind w:left="270"/>
                          <w:rPr>
                            <w:color w:val="595959"/>
                            <w:sz w:val="28"/>
                            <w:szCs w:val="28"/>
                          </w:rPr>
                        </w:pPr>
                      </w:p>
                      <w:p w14:paraId="3110F72E" w14:textId="77777777" w:rsidR="001C385A" w:rsidRDefault="001C385A" w:rsidP="007E6440">
                        <w:pPr>
                          <w:ind w:left="270"/>
                          <w:rPr>
                            <w:color w:val="595959"/>
                            <w:sz w:val="28"/>
                            <w:szCs w:val="28"/>
                          </w:rPr>
                        </w:pPr>
                      </w:p>
                      <w:p w14:paraId="72E75AE7" w14:textId="77777777" w:rsidR="001C385A" w:rsidRPr="001F4466" w:rsidRDefault="001C385A" w:rsidP="007E6440">
                        <w:pPr>
                          <w:ind w:left="270"/>
                          <w:rPr>
                            <w:b/>
                          </w:rPr>
                        </w:pPr>
                      </w:p>
                    </w:txbxContent>
                  </v:textbox>
                </v:rect>
                <w10:wrap anchorx="page" anchory="page"/>
              </v:group>
            </w:pict>
          </mc:Fallback>
        </mc:AlternateContent>
      </w:r>
    </w:p>
    <w:p w14:paraId="30B78B72" w14:textId="77777777" w:rsidR="007E6440" w:rsidRDefault="007E6440" w:rsidP="00C92F40">
      <w:pPr>
        <w:spacing w:after="120" w:line="23" w:lineRule="atLeast"/>
        <w:jc w:val="center"/>
        <w:rPr>
          <w:rFonts w:ascii="Franklin Gothic Demi" w:hAnsi="Franklin Gothic Demi"/>
          <w:noProof/>
          <w:color w:val="005295"/>
          <w:sz w:val="50"/>
          <w:szCs w:val="50"/>
        </w:rPr>
      </w:pPr>
    </w:p>
    <w:p w14:paraId="0C6D6929" w14:textId="77777777" w:rsidR="007E6440" w:rsidRDefault="007E6440" w:rsidP="00C92F40">
      <w:pPr>
        <w:spacing w:after="120" w:line="23" w:lineRule="atLeast"/>
        <w:jc w:val="center"/>
        <w:rPr>
          <w:rFonts w:ascii="Franklin Gothic Demi" w:hAnsi="Franklin Gothic Demi"/>
          <w:noProof/>
          <w:color w:val="005295"/>
          <w:sz w:val="50"/>
          <w:szCs w:val="50"/>
        </w:rPr>
      </w:pPr>
    </w:p>
    <w:p w14:paraId="5C680E14" w14:textId="77777777" w:rsidR="007E6440" w:rsidRDefault="007E6440" w:rsidP="00C92F40">
      <w:pPr>
        <w:spacing w:after="120" w:line="23" w:lineRule="atLeast"/>
        <w:jc w:val="center"/>
        <w:rPr>
          <w:rFonts w:ascii="Franklin Gothic Demi" w:hAnsi="Franklin Gothic Demi"/>
          <w:noProof/>
          <w:color w:val="005295"/>
          <w:sz w:val="50"/>
          <w:szCs w:val="50"/>
        </w:rPr>
      </w:pPr>
    </w:p>
    <w:p w14:paraId="1EF0FA59" w14:textId="77777777" w:rsidR="007E6440" w:rsidRDefault="007E6440" w:rsidP="00C92F40">
      <w:pPr>
        <w:spacing w:after="120" w:line="23" w:lineRule="atLeast"/>
        <w:jc w:val="center"/>
        <w:rPr>
          <w:rFonts w:ascii="Franklin Gothic Demi" w:hAnsi="Franklin Gothic Demi"/>
          <w:noProof/>
          <w:color w:val="005295"/>
          <w:sz w:val="50"/>
          <w:szCs w:val="50"/>
        </w:rPr>
      </w:pPr>
    </w:p>
    <w:p w14:paraId="1DC0DD15" w14:textId="77777777" w:rsidR="007E6440" w:rsidRDefault="007E6440" w:rsidP="00C92F40">
      <w:pPr>
        <w:spacing w:after="120" w:line="23" w:lineRule="atLeast"/>
        <w:jc w:val="center"/>
        <w:rPr>
          <w:rFonts w:ascii="Franklin Gothic Demi" w:hAnsi="Franklin Gothic Demi"/>
          <w:noProof/>
          <w:color w:val="005295"/>
          <w:sz w:val="50"/>
          <w:szCs w:val="50"/>
        </w:rPr>
      </w:pPr>
    </w:p>
    <w:p w14:paraId="0AEE43AD" w14:textId="77777777" w:rsidR="007E6440" w:rsidRDefault="007E6440" w:rsidP="00C92F40">
      <w:pPr>
        <w:spacing w:after="120" w:line="23" w:lineRule="atLeast"/>
        <w:rPr>
          <w:rFonts w:ascii="Franklin Gothic Demi" w:hAnsi="Franklin Gothic Demi"/>
          <w:noProof/>
          <w:color w:val="005295"/>
          <w:sz w:val="50"/>
          <w:szCs w:val="50"/>
        </w:rPr>
      </w:pPr>
    </w:p>
    <w:p w14:paraId="71A6FD8A" w14:textId="77777777" w:rsidR="007E6440" w:rsidRDefault="007E6440" w:rsidP="00C92F40">
      <w:pPr>
        <w:spacing w:after="120" w:line="23" w:lineRule="atLeast"/>
        <w:rPr>
          <w:rFonts w:ascii="Franklin Gothic Demi" w:hAnsi="Franklin Gothic Demi"/>
          <w:noProof/>
          <w:color w:val="005295"/>
          <w:sz w:val="50"/>
          <w:szCs w:val="50"/>
        </w:rPr>
      </w:pPr>
    </w:p>
    <w:p w14:paraId="2E599217" w14:textId="77777777" w:rsidR="007E6440" w:rsidRDefault="007E6440" w:rsidP="00C92F40">
      <w:pPr>
        <w:spacing w:after="120" w:line="23" w:lineRule="atLeast"/>
        <w:jc w:val="center"/>
        <w:rPr>
          <w:rFonts w:ascii="Franklin Gothic Demi" w:hAnsi="Franklin Gothic Demi"/>
          <w:noProof/>
          <w:color w:val="005295"/>
          <w:sz w:val="50"/>
          <w:szCs w:val="50"/>
        </w:rPr>
      </w:pPr>
    </w:p>
    <w:p w14:paraId="3D46590B" w14:textId="77777777" w:rsidR="007E6440" w:rsidRDefault="007E6440" w:rsidP="00C92F40">
      <w:pPr>
        <w:spacing w:after="120" w:line="23" w:lineRule="atLeast"/>
        <w:jc w:val="center"/>
        <w:rPr>
          <w:rFonts w:ascii="Franklin Gothic Demi" w:hAnsi="Franklin Gothic Demi"/>
          <w:noProof/>
          <w:color w:val="005295"/>
          <w:sz w:val="50"/>
          <w:szCs w:val="50"/>
        </w:rPr>
      </w:pPr>
    </w:p>
    <w:p w14:paraId="4ED2C8EC" w14:textId="77777777" w:rsidR="007E6440" w:rsidRDefault="007E6440" w:rsidP="00C92F40">
      <w:pPr>
        <w:spacing w:after="120" w:line="23" w:lineRule="atLeast"/>
        <w:rPr>
          <w:rFonts w:ascii="Franklin Gothic Demi" w:hAnsi="Franklin Gothic Demi"/>
          <w:noProof/>
          <w:color w:val="005295"/>
          <w:sz w:val="50"/>
          <w:szCs w:val="50"/>
        </w:rPr>
      </w:pPr>
    </w:p>
    <w:p w14:paraId="0772DBFB" w14:textId="77777777" w:rsidR="007E6440" w:rsidRDefault="007E6440" w:rsidP="00C92F40">
      <w:pPr>
        <w:spacing w:after="120" w:line="23" w:lineRule="atLeast"/>
        <w:jc w:val="center"/>
        <w:rPr>
          <w:rFonts w:ascii="Franklin Gothic Demi" w:hAnsi="Franklin Gothic Demi"/>
          <w:noProof/>
          <w:color w:val="005295"/>
          <w:sz w:val="50"/>
          <w:szCs w:val="50"/>
        </w:rPr>
      </w:pPr>
    </w:p>
    <w:p w14:paraId="5C6DE248" w14:textId="77777777" w:rsidR="00C92F40" w:rsidRDefault="00C92F40" w:rsidP="00C92F40">
      <w:pPr>
        <w:pStyle w:val="TOC2"/>
        <w:spacing w:after="120" w:line="23" w:lineRule="atLeast"/>
      </w:pPr>
    </w:p>
    <w:p w14:paraId="7E8EC389" w14:textId="77777777" w:rsidR="00C92F40" w:rsidRDefault="00C92F40" w:rsidP="00C92F40">
      <w:pPr>
        <w:pStyle w:val="TOC2"/>
        <w:spacing w:after="120" w:line="23" w:lineRule="atLeast"/>
      </w:pPr>
    </w:p>
    <w:p w14:paraId="45F067BD" w14:textId="77777777" w:rsidR="00C92F40" w:rsidRDefault="00C92F40" w:rsidP="00C92F40">
      <w:pPr>
        <w:pStyle w:val="TOC2"/>
        <w:spacing w:after="120" w:line="23" w:lineRule="atLeast"/>
      </w:pPr>
    </w:p>
    <w:p w14:paraId="32C89900" w14:textId="77777777" w:rsidR="00C92F40" w:rsidRDefault="00C92F40" w:rsidP="00C92F40">
      <w:pPr>
        <w:pStyle w:val="TOC2"/>
        <w:spacing w:after="120" w:line="23" w:lineRule="atLeast"/>
      </w:pPr>
    </w:p>
    <w:p w14:paraId="54A25896" w14:textId="77777777" w:rsidR="00C92F40" w:rsidRDefault="00C92F40" w:rsidP="00C92F40">
      <w:pPr>
        <w:pStyle w:val="TOC2"/>
        <w:spacing w:after="120" w:line="23" w:lineRule="atLeast"/>
      </w:pPr>
    </w:p>
    <w:p w14:paraId="732D462F" w14:textId="77777777" w:rsidR="00C92F40" w:rsidRDefault="00C92F40" w:rsidP="00C92F40">
      <w:pPr>
        <w:pStyle w:val="TOC2"/>
        <w:spacing w:after="120" w:line="23" w:lineRule="atLeast"/>
      </w:pPr>
    </w:p>
    <w:p w14:paraId="2AEA7528" w14:textId="0CA6E71B" w:rsidR="00C92F40" w:rsidRDefault="000B11C3" w:rsidP="000B11C3">
      <w:pPr>
        <w:pStyle w:val="TOC2"/>
        <w:tabs>
          <w:tab w:val="left" w:pos="3465"/>
        </w:tabs>
        <w:spacing w:after="120" w:line="23" w:lineRule="atLeast"/>
        <w:jc w:val="left"/>
      </w:pPr>
      <w:r>
        <w:tab/>
      </w:r>
    </w:p>
    <w:p w14:paraId="7F9D5193" w14:textId="77777777" w:rsidR="00C92F40" w:rsidRDefault="00C92F40" w:rsidP="00C92F40">
      <w:pPr>
        <w:pStyle w:val="TOC2"/>
        <w:spacing w:after="120" w:line="23" w:lineRule="atLeast"/>
      </w:pPr>
    </w:p>
    <w:p w14:paraId="0A4EA7D6" w14:textId="77777777" w:rsidR="00FF5E3A" w:rsidRDefault="00FF5E3A" w:rsidP="00C92F40">
      <w:pPr>
        <w:spacing w:after="120" w:line="23" w:lineRule="atLeast"/>
        <w:rPr>
          <w:sz w:val="24"/>
          <w:szCs w:val="24"/>
        </w:rPr>
      </w:pPr>
      <w:r>
        <w:rPr>
          <w:sz w:val="24"/>
          <w:szCs w:val="24"/>
        </w:rPr>
        <w:br w:type="page"/>
      </w:r>
    </w:p>
    <w:p w14:paraId="2B1603F9" w14:textId="77777777" w:rsidR="00FF4E2F" w:rsidRDefault="00FF4E2F" w:rsidP="00FF4E2F">
      <w:pPr>
        <w:keepLines/>
        <w:spacing w:before="200"/>
        <w:jc w:val="right"/>
        <w:outlineLvl w:val="7"/>
        <w:rPr>
          <w:b/>
          <w:bCs/>
          <w:sz w:val="20"/>
          <w:szCs w:val="20"/>
        </w:rPr>
      </w:pPr>
    </w:p>
    <w:p w14:paraId="69B3843E" w14:textId="2602910A" w:rsidR="00FF4E2F" w:rsidRPr="00870250" w:rsidRDefault="00A32C07" w:rsidP="00FF4E2F">
      <w:pPr>
        <w:rPr>
          <w:rFonts w:ascii="Arial" w:eastAsia="Times" w:hAnsi="Arial" w:cs="Arial"/>
          <w:b/>
          <w:bCs/>
          <w:color w:val="000000"/>
          <w:sz w:val="23"/>
          <w:szCs w:val="23"/>
        </w:rPr>
      </w:pPr>
      <w:r w:rsidRPr="00870250">
        <w:rPr>
          <w:rFonts w:ascii="Arial" w:hAnsi="Arial" w:cs="Arial"/>
          <w:b/>
          <w:noProof/>
          <w:sz w:val="23"/>
          <w:szCs w:val="23"/>
        </w:rPr>
        <w:t xml:space="preserve">ED School Climate Surveys (EDSCLS) – </w:t>
      </w:r>
      <w:r w:rsidR="00FF4E2F" w:rsidRPr="00870250">
        <w:rPr>
          <w:rFonts w:ascii="Arial" w:eastAsia="Times" w:hAnsi="Arial" w:cs="Arial"/>
          <w:b/>
          <w:bCs/>
          <w:color w:val="000000"/>
          <w:sz w:val="23"/>
          <w:szCs w:val="23"/>
        </w:rPr>
        <w:t>Round 1 – Cognitive Testing Results</w:t>
      </w:r>
    </w:p>
    <w:p w14:paraId="681D9E1C" w14:textId="77777777" w:rsidR="00FF4E2F" w:rsidRPr="00870250" w:rsidRDefault="00FF4E2F" w:rsidP="00FF4E2F">
      <w:pPr>
        <w:rPr>
          <w:b/>
          <w:bCs/>
          <w:color w:val="000000" w:themeColor="text1"/>
          <w:sz w:val="23"/>
          <w:szCs w:val="23"/>
        </w:rPr>
      </w:pPr>
      <w:bookmarkStart w:id="2" w:name="_Toc418171228"/>
      <w:bookmarkEnd w:id="2"/>
      <w:r w:rsidRPr="00870250">
        <w:rPr>
          <w:b/>
          <w:bCs/>
          <w:color w:val="000000" w:themeColor="text1"/>
          <w:sz w:val="23"/>
          <w:szCs w:val="23"/>
        </w:rPr>
        <w:t>Instructional/non-instructional staff surveys</w:t>
      </w:r>
    </w:p>
    <w:p w14:paraId="5347777B"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Cognitive interviewing was conducted with 10 principals/assistant principals/vice principals, 5 teachers, and 5 school staff</w:t>
      </w:r>
    </w:p>
    <w:p w14:paraId="77BF8551"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The following questions were tested:</w:t>
      </w:r>
    </w:p>
    <w:p w14:paraId="096A7A40"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Sexual Harassment Prevalence</w:t>
      </w:r>
    </w:p>
    <w:p w14:paraId="54E0AC9C" w14:textId="77777777"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 xml:space="preserve">The following types of problems occur often: students making sexual comments, jokes, or gestures to others who do not want to hear or see. </w:t>
      </w:r>
      <w:r w:rsidRPr="00870250">
        <w:rPr>
          <w:i/>
          <w:iCs/>
          <w:color w:val="000000" w:themeColor="text1"/>
          <w:sz w:val="23"/>
          <w:szCs w:val="23"/>
        </w:rPr>
        <w:t>This could happen in school or outside of school, and it could be in person or by text, e-mail, or social media.</w:t>
      </w:r>
    </w:p>
    <w:p w14:paraId="4A4AC1D3" w14:textId="77777777"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The following types of problems occur often: students spreading sexual rumors or sharing sexual photos/videos of people who do not want them shared.</w:t>
      </w:r>
      <w:r w:rsidRPr="00870250">
        <w:rPr>
          <w:i/>
          <w:iCs/>
          <w:color w:val="000000" w:themeColor="text1"/>
          <w:sz w:val="23"/>
          <w:szCs w:val="23"/>
        </w:rPr>
        <w:t xml:space="preserve"> This could happen in school or outside of school, and it could be in person or by text, e-mail, or social media.</w:t>
      </w:r>
    </w:p>
    <w:p w14:paraId="30FA9DBC" w14:textId="77777777"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 xml:space="preserve">The following types of problems occur often: students getting sent or shown sexual photos/videos that they do not want to see. </w:t>
      </w:r>
      <w:r w:rsidRPr="00870250">
        <w:rPr>
          <w:i/>
          <w:iCs/>
          <w:color w:val="000000" w:themeColor="text1"/>
          <w:sz w:val="23"/>
          <w:szCs w:val="23"/>
        </w:rPr>
        <w:t>This could happen in school or outside of school, or it could be in person or by text, e-mail, or social media.</w:t>
      </w:r>
    </w:p>
    <w:p w14:paraId="19820639"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Dating Violence Prevalence</w:t>
      </w:r>
    </w:p>
    <w:p w14:paraId="2C3572C7" w14:textId="77777777"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 xml:space="preserve">The following types of problems occur often: students being threatened, hit, pushed, or kicked by someone they are dating. </w:t>
      </w:r>
      <w:r w:rsidRPr="00870250">
        <w:rPr>
          <w:i/>
          <w:iCs/>
          <w:color w:val="000000" w:themeColor="text1"/>
          <w:sz w:val="23"/>
          <w:szCs w:val="23"/>
        </w:rPr>
        <w:t>This could happen in school or outside of school.</w:t>
      </w:r>
    </w:p>
    <w:p w14:paraId="19810D5E" w14:textId="77777777"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 xml:space="preserve">The following types of problems occur often: students having someone they are dating try to control them (for example, keeping them from talking to friends or family, keeping track of them at all times). </w:t>
      </w:r>
      <w:r w:rsidRPr="00870250">
        <w:rPr>
          <w:i/>
          <w:iCs/>
          <w:color w:val="000000" w:themeColor="text1"/>
          <w:sz w:val="23"/>
          <w:szCs w:val="23"/>
        </w:rPr>
        <w:t>This could happen in school or outside of school.</w:t>
      </w:r>
    </w:p>
    <w:p w14:paraId="06EA9729"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Sexual Battery (and Incapacitated Sexual Battery) Prevalence – At School</w:t>
      </w:r>
    </w:p>
    <w:p w14:paraId="70B5A25C" w14:textId="1F3A3FCB"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The following types of problems occur at this school often:</w:t>
      </w:r>
      <w:r w:rsidR="00870250">
        <w:rPr>
          <w:color w:val="000000" w:themeColor="text1"/>
          <w:sz w:val="23"/>
          <w:szCs w:val="23"/>
        </w:rPr>
        <w:t xml:space="preserve"> </w:t>
      </w:r>
      <w:r w:rsidRPr="00870250">
        <w:rPr>
          <w:color w:val="000000" w:themeColor="text1"/>
          <w:sz w:val="23"/>
          <w:szCs w:val="23"/>
        </w:rPr>
        <w:t>students having their sexual body parts touched or grabbed (e.g., forced kissing, touching of their butt, crotch, or breasts) when they do not agree to it and do not want it to happen.</w:t>
      </w:r>
    </w:p>
    <w:p w14:paraId="0322928B" w14:textId="66393AA5"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The following types of problems occur at this school often:</w:t>
      </w:r>
      <w:r w:rsidR="00870250">
        <w:rPr>
          <w:color w:val="000000" w:themeColor="text1"/>
          <w:sz w:val="23"/>
          <w:szCs w:val="23"/>
        </w:rPr>
        <w:t xml:space="preserve"> </w:t>
      </w:r>
      <w:r w:rsidRPr="00870250">
        <w:rPr>
          <w:color w:val="000000" w:themeColor="text1"/>
          <w:sz w:val="23"/>
          <w:szCs w:val="23"/>
        </w:rPr>
        <w:t>students having their sexual body parts touched or grabbed (e.g., forced kissing, touching of their butt, crotch, or breasts) when they cannot make a decision about whether they agree to it or want it to happen because they have been using drugs or alcohol.</w:t>
      </w:r>
    </w:p>
    <w:p w14:paraId="605CA05B"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Rape Prevalence – At School</w:t>
      </w:r>
    </w:p>
    <w:p w14:paraId="5C80B64D" w14:textId="57747805"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The following types of problems occur at this school often:</w:t>
      </w:r>
      <w:r w:rsidR="00870250">
        <w:rPr>
          <w:color w:val="000000" w:themeColor="text1"/>
          <w:sz w:val="23"/>
          <w:szCs w:val="23"/>
        </w:rPr>
        <w:t xml:space="preserve"> </w:t>
      </w:r>
      <w:r w:rsidRPr="00870250">
        <w:rPr>
          <w:color w:val="000000" w:themeColor="text1"/>
          <w:sz w:val="23"/>
          <w:szCs w:val="23"/>
        </w:rPr>
        <w:t>students being sexually penetrated (e.g., intercourse, oral sex, anal sex, or other form of penetration) when they do not agree to it and do not want it to happen.</w:t>
      </w:r>
    </w:p>
    <w:p w14:paraId="50DE8063"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Sexual Battery and Rape Prevalence – Outside of School</w:t>
      </w:r>
    </w:p>
    <w:p w14:paraId="02F03CB2" w14:textId="77777777"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Outside of school/school-sponsored events, the following types of problems occur often: students having their sexual body parts touched or grabbed (e.g., forced kissing, touching of their butt, crotch, or breasts) when they do not agree to it and do not want it to happen.</w:t>
      </w:r>
    </w:p>
    <w:p w14:paraId="55552D43" w14:textId="26A53FDD" w:rsidR="00FF4E2F" w:rsidRP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Outside of school/school-sponsored events, the following types of problems occur often:</w:t>
      </w:r>
      <w:r w:rsidR="00870250">
        <w:rPr>
          <w:color w:val="000000" w:themeColor="text1"/>
          <w:sz w:val="23"/>
          <w:szCs w:val="23"/>
        </w:rPr>
        <w:t xml:space="preserve"> </w:t>
      </w:r>
      <w:r w:rsidRPr="00870250">
        <w:rPr>
          <w:color w:val="000000" w:themeColor="text1"/>
          <w:sz w:val="23"/>
          <w:szCs w:val="23"/>
        </w:rPr>
        <w:t>students being sexually penetrated (e.g., intercourse, oral sex, anal sex, or other form of penetration) when they do not agree to it and do not want it to happen.</w:t>
      </w:r>
    </w:p>
    <w:p w14:paraId="3FB650D0"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Perceptions of School Resources for Sexual Assault, Sexual Harassment, and Dating Violence</w:t>
      </w:r>
    </w:p>
    <w:p w14:paraId="2DCC968B" w14:textId="77777777" w:rsid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lastRenderedPageBreak/>
        <w:t>This school has effective resources for helping students who have experienced sexual contact (including forced kissing/touching of sexual body parts or sexual penetration such as intercourse, oral sex, or anal sex) that they did not agree to and did not want to happen.</w:t>
      </w:r>
    </w:p>
    <w:p w14:paraId="5C0BE4A5" w14:textId="77777777" w:rsid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This school has effective resources for helping students who have had unwanted sexual comments, jokes, or gestures made to them, sexual photos/videos sent to them, or sexual rumors or sexual photos/videos spread about them.</w:t>
      </w:r>
    </w:p>
    <w:p w14:paraId="340DF82D" w14:textId="77777777" w:rsidR="00870250" w:rsidRDefault="00FF4E2F" w:rsidP="00FF4E2F">
      <w:pPr>
        <w:pStyle w:val="ListParagraph"/>
        <w:numPr>
          <w:ilvl w:val="1"/>
          <w:numId w:val="22"/>
        </w:numPr>
        <w:spacing w:after="0"/>
        <w:rPr>
          <w:color w:val="000000" w:themeColor="text1"/>
          <w:sz w:val="23"/>
          <w:szCs w:val="23"/>
        </w:rPr>
      </w:pPr>
      <w:r w:rsidRPr="00870250">
        <w:rPr>
          <w:color w:val="000000" w:themeColor="text1"/>
          <w:sz w:val="23"/>
          <w:szCs w:val="23"/>
        </w:rPr>
        <w:t>This school has effective resources for helping students who have had someone they were dating threaten to hurt, hit, push, kick, or try to control them (e.g., keep them from talking to their friends or family, keeping track of them at all times).</w:t>
      </w:r>
    </w:p>
    <w:p w14:paraId="409A5C2E" w14:textId="4F4F6622"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The draft interview questions generally worked well. However, two fairly substantive issues were identified through the cognitive interviewing:</w:t>
      </w:r>
    </w:p>
    <w:p w14:paraId="7CCF205B" w14:textId="6144E6D1"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For the prevalence questions, the use of the term “often” was confusing for respondents.</w:t>
      </w:r>
      <w:r w:rsidR="00870250">
        <w:rPr>
          <w:color w:val="000000" w:themeColor="text1"/>
          <w:sz w:val="23"/>
          <w:szCs w:val="23"/>
        </w:rPr>
        <w:t xml:space="preserve"> </w:t>
      </w:r>
      <w:r w:rsidRPr="00870250">
        <w:rPr>
          <w:color w:val="000000" w:themeColor="text1"/>
          <w:sz w:val="23"/>
          <w:szCs w:val="23"/>
        </w:rPr>
        <w:t>Respondents felt the need for some quantification of this term and struggled with how to answer, given that they knew the behaviors occurred but did not know the exact frequency.</w:t>
      </w:r>
    </w:p>
    <w:p w14:paraId="3119467C" w14:textId="77777777"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Some respondents felt that the some of the questions were redundant and that it was difficult to distinguish what was different in the questions.</w:t>
      </w:r>
    </w:p>
    <w:p w14:paraId="31B1CD9A"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In response to these issues, several modifications were made:</w:t>
      </w:r>
    </w:p>
    <w:p w14:paraId="0D295C86" w14:textId="63BA151E"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We changed the prevalence questions to ask about the extent to which respondents feel that the particular behavior “is a problem at this school” (rather than that students “often” experience it).</w:t>
      </w:r>
      <w:r w:rsidR="00870250">
        <w:rPr>
          <w:color w:val="000000" w:themeColor="text1"/>
          <w:sz w:val="23"/>
          <w:szCs w:val="23"/>
        </w:rPr>
        <w:t xml:space="preserve"> </w:t>
      </w:r>
      <w:r w:rsidRPr="00870250">
        <w:rPr>
          <w:color w:val="000000" w:themeColor="text1"/>
          <w:sz w:val="23"/>
          <w:szCs w:val="23"/>
        </w:rPr>
        <w:t>This format is used in some other survey questions included in the School Climate survey (e.g., “poor student attendance is a problem at this school”) and we feel that this will work better and eliminate the concern that often should be equated with guidelines for the specific frequency.</w:t>
      </w:r>
    </w:p>
    <w:p w14:paraId="06CF306A" w14:textId="5FF318DF"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 xml:space="preserve">We streamlined the sexual harassment questions (which originally involved </w:t>
      </w:r>
      <w:proofErr w:type="gramStart"/>
      <w:r w:rsidRPr="00870250">
        <w:rPr>
          <w:color w:val="000000" w:themeColor="text1"/>
          <w:sz w:val="23"/>
          <w:szCs w:val="23"/>
        </w:rPr>
        <w:t>very</w:t>
      </w:r>
      <w:proofErr w:type="gramEnd"/>
      <w:r w:rsidRPr="00870250">
        <w:rPr>
          <w:color w:val="000000" w:themeColor="text1"/>
          <w:sz w:val="23"/>
          <w:szCs w:val="23"/>
        </w:rPr>
        <w:t xml:space="preserve"> nuanced distinctions) into two questions, one of which asks about the set of behaviors at school (originally split into 3 questions) and the other of which asks about the set of behaviors outside of school.</w:t>
      </w:r>
      <w:r w:rsidR="00870250">
        <w:rPr>
          <w:color w:val="000000" w:themeColor="text1"/>
          <w:sz w:val="23"/>
          <w:szCs w:val="23"/>
        </w:rPr>
        <w:t xml:space="preserve"> </w:t>
      </w:r>
      <w:r w:rsidRPr="00870250">
        <w:rPr>
          <w:color w:val="000000" w:themeColor="text1"/>
          <w:sz w:val="23"/>
          <w:szCs w:val="23"/>
        </w:rPr>
        <w:t>We feel that this will also provide NCES and participating schools with more detailed information about sexual harassment taking place at school and outside of school (the original question did not distinguish between these settings).</w:t>
      </w:r>
    </w:p>
    <w:p w14:paraId="5580FAAB" w14:textId="77777777"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We made additional question structure changes to clearly indicate when a question was asking about behaviors happening at school and those that were happening outside of school,</w:t>
      </w:r>
    </w:p>
    <w:p w14:paraId="501D59BF"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In addition to these fairly substantial modifications, we made a number of specific wording changes that were clearly indicated by the cognitive interviewing process (e.g., changed “sexual body parts” to “private body parts”, changed “outside of school/school-sponsored events” to “outside of school/outside of school-sponsored events”, removed “e-mail” from the sexual harassment questions).</w:t>
      </w:r>
    </w:p>
    <w:p w14:paraId="1108D63F" w14:textId="77777777" w:rsidR="00FF4E2F" w:rsidRPr="00870250" w:rsidRDefault="00FF4E2F" w:rsidP="00FF4E2F">
      <w:pPr>
        <w:rPr>
          <w:color w:val="000000" w:themeColor="text1"/>
          <w:sz w:val="23"/>
          <w:szCs w:val="23"/>
        </w:rPr>
      </w:pPr>
    </w:p>
    <w:p w14:paraId="1B0FEAE8" w14:textId="77777777" w:rsidR="00FF4E2F" w:rsidRPr="00870250" w:rsidRDefault="00FF4E2F" w:rsidP="00FF4E2F">
      <w:pPr>
        <w:rPr>
          <w:b/>
          <w:bCs/>
          <w:color w:val="000000" w:themeColor="text1"/>
          <w:sz w:val="23"/>
          <w:szCs w:val="23"/>
        </w:rPr>
      </w:pPr>
      <w:r w:rsidRPr="00870250">
        <w:rPr>
          <w:b/>
          <w:bCs/>
          <w:color w:val="000000" w:themeColor="text1"/>
          <w:sz w:val="23"/>
          <w:szCs w:val="23"/>
        </w:rPr>
        <w:t>Student surveys</w:t>
      </w:r>
    </w:p>
    <w:p w14:paraId="4CB38CB7"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Cognitive interviewing was conducted with 10 middle school students and 10 high school students</w:t>
      </w:r>
    </w:p>
    <w:p w14:paraId="1F2A186E"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The following questions were tested:</w:t>
      </w:r>
    </w:p>
    <w:p w14:paraId="2CF80689"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Sexual Harassment Prevalence</w:t>
      </w:r>
    </w:p>
    <w:p w14:paraId="0D179E0D" w14:textId="77777777" w:rsidR="00870250" w:rsidRDefault="00FF4E2F" w:rsidP="00FF4E2F">
      <w:pPr>
        <w:numPr>
          <w:ilvl w:val="0"/>
          <w:numId w:val="7"/>
        </w:numPr>
        <w:spacing w:after="0" w:line="240" w:lineRule="auto"/>
        <w:ind w:left="1440"/>
        <w:rPr>
          <w:i/>
          <w:iCs/>
          <w:color w:val="000000" w:themeColor="text1"/>
          <w:sz w:val="23"/>
          <w:szCs w:val="23"/>
        </w:rPr>
      </w:pPr>
      <w:r w:rsidRPr="00870250">
        <w:rPr>
          <w:color w:val="000000" w:themeColor="text1"/>
          <w:sz w:val="23"/>
          <w:szCs w:val="23"/>
        </w:rPr>
        <w:t xml:space="preserve">Students at this school often make sexual comments, jokes, or gestures to others who do not want to hear or see them. </w:t>
      </w:r>
      <w:r w:rsidRPr="00870250">
        <w:rPr>
          <w:i/>
          <w:iCs/>
          <w:color w:val="000000" w:themeColor="text1"/>
          <w:sz w:val="23"/>
          <w:szCs w:val="23"/>
        </w:rPr>
        <w:t xml:space="preserve">This </w:t>
      </w:r>
      <w:proofErr w:type="gramStart"/>
      <w:r w:rsidRPr="00870250">
        <w:rPr>
          <w:i/>
          <w:iCs/>
          <w:color w:val="000000" w:themeColor="text1"/>
          <w:sz w:val="23"/>
          <w:szCs w:val="23"/>
        </w:rPr>
        <w:t>could happen in school or outside of school and it could</w:t>
      </w:r>
      <w:proofErr w:type="gramEnd"/>
      <w:r w:rsidRPr="00870250">
        <w:rPr>
          <w:i/>
          <w:iCs/>
          <w:color w:val="000000" w:themeColor="text1"/>
          <w:sz w:val="23"/>
          <w:szCs w:val="23"/>
        </w:rPr>
        <w:t xml:space="preserve"> be in person or by text, e-mail, or social media.</w:t>
      </w:r>
    </w:p>
    <w:p w14:paraId="4B0C9C70" w14:textId="16F69750" w:rsidR="00FF4E2F" w:rsidRPr="00870250" w:rsidRDefault="00FF4E2F" w:rsidP="00FF4E2F">
      <w:pPr>
        <w:numPr>
          <w:ilvl w:val="0"/>
          <w:numId w:val="7"/>
        </w:numPr>
        <w:spacing w:after="0" w:line="240" w:lineRule="auto"/>
        <w:ind w:left="1440"/>
        <w:rPr>
          <w:color w:val="000000" w:themeColor="text1"/>
          <w:sz w:val="23"/>
          <w:szCs w:val="23"/>
        </w:rPr>
      </w:pPr>
      <w:r w:rsidRPr="00870250">
        <w:rPr>
          <w:color w:val="000000" w:themeColor="text1"/>
          <w:sz w:val="23"/>
          <w:szCs w:val="23"/>
        </w:rPr>
        <w:t>Students often spread sexual rumors or share sexual photos/videos of people who do not want them shared.</w:t>
      </w:r>
      <w:r w:rsidRPr="00870250">
        <w:rPr>
          <w:i/>
          <w:iCs/>
          <w:color w:val="000000" w:themeColor="text1"/>
          <w:sz w:val="23"/>
          <w:szCs w:val="23"/>
        </w:rPr>
        <w:t xml:space="preserve"> This </w:t>
      </w:r>
      <w:proofErr w:type="gramStart"/>
      <w:r w:rsidRPr="00870250">
        <w:rPr>
          <w:i/>
          <w:iCs/>
          <w:color w:val="000000" w:themeColor="text1"/>
          <w:sz w:val="23"/>
          <w:szCs w:val="23"/>
        </w:rPr>
        <w:t>could happen in school or outside of school and it could</w:t>
      </w:r>
      <w:proofErr w:type="gramEnd"/>
      <w:r w:rsidRPr="00870250">
        <w:rPr>
          <w:i/>
          <w:iCs/>
          <w:color w:val="000000" w:themeColor="text1"/>
          <w:sz w:val="23"/>
          <w:szCs w:val="23"/>
        </w:rPr>
        <w:t xml:space="preserve"> be in person or by text, e-mail, or social media.</w:t>
      </w:r>
    </w:p>
    <w:p w14:paraId="3DDA44F0" w14:textId="77777777" w:rsidR="00FF4E2F" w:rsidRPr="00870250" w:rsidRDefault="00FF4E2F" w:rsidP="00FF4E2F">
      <w:pPr>
        <w:numPr>
          <w:ilvl w:val="0"/>
          <w:numId w:val="7"/>
        </w:numPr>
        <w:spacing w:after="0" w:line="240" w:lineRule="auto"/>
        <w:ind w:left="1440"/>
        <w:rPr>
          <w:color w:val="000000" w:themeColor="text1"/>
          <w:sz w:val="23"/>
          <w:szCs w:val="23"/>
        </w:rPr>
      </w:pPr>
      <w:r w:rsidRPr="00870250">
        <w:rPr>
          <w:color w:val="000000" w:themeColor="text1"/>
          <w:sz w:val="23"/>
          <w:szCs w:val="23"/>
        </w:rPr>
        <w:t xml:space="preserve">Students often get sent or shown sexual photos/videos that they do not want to see. </w:t>
      </w:r>
      <w:r w:rsidRPr="00870250">
        <w:rPr>
          <w:i/>
          <w:iCs/>
          <w:color w:val="000000" w:themeColor="text1"/>
          <w:sz w:val="23"/>
          <w:szCs w:val="23"/>
        </w:rPr>
        <w:t>This could happen in school or outside of school and it could be in person or by text, e-mail, or social media</w:t>
      </w:r>
    </w:p>
    <w:p w14:paraId="79937344"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lastRenderedPageBreak/>
        <w:t>Sexual Battery (and incapacitated Sexual Battery) Prevalence – At School</w:t>
      </w:r>
    </w:p>
    <w:p w14:paraId="28B9EDDE" w14:textId="77777777" w:rsidR="00FF4E2F" w:rsidRPr="00870250" w:rsidRDefault="00FF4E2F" w:rsidP="00FF4E2F">
      <w:pPr>
        <w:numPr>
          <w:ilvl w:val="0"/>
          <w:numId w:val="7"/>
        </w:numPr>
        <w:spacing w:after="0" w:line="240" w:lineRule="auto"/>
        <w:ind w:left="1440"/>
        <w:rPr>
          <w:color w:val="000000" w:themeColor="text1"/>
          <w:sz w:val="23"/>
          <w:szCs w:val="23"/>
        </w:rPr>
      </w:pPr>
      <w:r w:rsidRPr="00870250">
        <w:rPr>
          <w:color w:val="000000" w:themeColor="text1"/>
          <w:sz w:val="23"/>
          <w:szCs w:val="23"/>
        </w:rPr>
        <w:t xml:space="preserve">At this school, students often have their sexual body parts touched or grabbed (for example, forced kissing, touching of their butt, crotch, or breasts) when they do not agree to it and do not want it to happen. </w:t>
      </w:r>
      <w:r w:rsidRPr="00870250">
        <w:rPr>
          <w:i/>
          <w:iCs/>
          <w:color w:val="000000" w:themeColor="text1"/>
          <w:sz w:val="23"/>
          <w:szCs w:val="23"/>
        </w:rPr>
        <w:t>The person who does it could be another student, a teacher, or someone else.</w:t>
      </w:r>
    </w:p>
    <w:p w14:paraId="7FE7225B" w14:textId="77777777" w:rsidR="00FF4E2F" w:rsidRPr="00870250" w:rsidRDefault="00FF4E2F" w:rsidP="00FF4E2F">
      <w:pPr>
        <w:numPr>
          <w:ilvl w:val="0"/>
          <w:numId w:val="7"/>
        </w:numPr>
        <w:spacing w:after="0" w:line="240" w:lineRule="auto"/>
        <w:ind w:left="1440"/>
        <w:rPr>
          <w:color w:val="000000" w:themeColor="text1"/>
          <w:sz w:val="23"/>
          <w:szCs w:val="23"/>
        </w:rPr>
      </w:pPr>
      <w:r w:rsidRPr="00870250">
        <w:rPr>
          <w:color w:val="000000" w:themeColor="text1"/>
          <w:sz w:val="23"/>
          <w:szCs w:val="23"/>
        </w:rPr>
        <w:t>At this school, students often have their sexual body parts touched or grabbed (e.g., forced kissing, touching of their butt, crotch, or breasts) when they cannot make a decision about whether they agree to it or want it to happen because they have been using drugs or alcohol.</w:t>
      </w:r>
    </w:p>
    <w:p w14:paraId="611DEC8D" w14:textId="77777777" w:rsidR="00FF4E2F" w:rsidRPr="00870250" w:rsidRDefault="00FF4E2F" w:rsidP="00FF4E2F">
      <w:pPr>
        <w:ind w:left="1080"/>
        <w:rPr>
          <w:color w:val="000000" w:themeColor="text1"/>
          <w:sz w:val="23"/>
          <w:szCs w:val="23"/>
          <w:u w:val="single"/>
        </w:rPr>
      </w:pPr>
      <w:r w:rsidRPr="00870250">
        <w:rPr>
          <w:color w:val="000000" w:themeColor="text1"/>
          <w:sz w:val="23"/>
          <w:szCs w:val="23"/>
          <w:u w:val="single"/>
        </w:rPr>
        <w:t>Likelihood of Help-Seeking Behavior for Sexual Battery, Sexual Harassment, and Dating Violence</w:t>
      </w:r>
    </w:p>
    <w:p w14:paraId="5408C1DA" w14:textId="77777777" w:rsidR="00FF4E2F" w:rsidRPr="00870250" w:rsidRDefault="00FF4E2F" w:rsidP="00FF4E2F">
      <w:pPr>
        <w:pStyle w:val="ListParagraph"/>
        <w:numPr>
          <w:ilvl w:val="0"/>
          <w:numId w:val="7"/>
        </w:numPr>
        <w:spacing w:after="120" w:line="23" w:lineRule="atLeast"/>
        <w:ind w:left="1440"/>
        <w:rPr>
          <w:color w:val="000000" w:themeColor="text1"/>
          <w:sz w:val="23"/>
          <w:szCs w:val="23"/>
        </w:rPr>
      </w:pPr>
      <w:r w:rsidRPr="00870250">
        <w:rPr>
          <w:color w:val="000000" w:themeColor="text1"/>
          <w:sz w:val="23"/>
          <w:szCs w:val="23"/>
        </w:rPr>
        <w:t>Students would go to a teacher or some other adult for help if they had their sexual body parts touched or grabbed (e.g., forced kissing, touching of their butt, crotch, or breasts) when they did not agree to it and did not want it to happen.</w:t>
      </w:r>
    </w:p>
    <w:p w14:paraId="333C2938" w14:textId="77777777" w:rsidR="00870250" w:rsidRDefault="00FF4E2F" w:rsidP="00FF4E2F">
      <w:pPr>
        <w:pStyle w:val="ListParagraph"/>
        <w:numPr>
          <w:ilvl w:val="0"/>
          <w:numId w:val="7"/>
        </w:numPr>
        <w:spacing w:after="120" w:line="23" w:lineRule="atLeast"/>
        <w:ind w:left="1440"/>
        <w:rPr>
          <w:color w:val="000000" w:themeColor="text1"/>
          <w:sz w:val="23"/>
          <w:szCs w:val="23"/>
        </w:rPr>
      </w:pPr>
      <w:r w:rsidRPr="00870250">
        <w:rPr>
          <w:color w:val="000000" w:themeColor="text1"/>
          <w:sz w:val="23"/>
          <w:szCs w:val="23"/>
        </w:rPr>
        <w:t>Students would go to a teacher or some other adult for help if others were making sexual comments, jokes, or gestures to them, or sending them sexual photos/videos that they did not want to see, or spreading sexual rumors or sexual photos/videos about them to others.</w:t>
      </w:r>
    </w:p>
    <w:p w14:paraId="55218C81" w14:textId="77777777" w:rsidR="00870250" w:rsidRDefault="00FF4E2F" w:rsidP="00FF4E2F">
      <w:pPr>
        <w:pStyle w:val="ListParagraph"/>
        <w:numPr>
          <w:ilvl w:val="0"/>
          <w:numId w:val="7"/>
        </w:numPr>
        <w:spacing w:after="120" w:line="23" w:lineRule="atLeast"/>
        <w:ind w:left="1440"/>
        <w:rPr>
          <w:color w:val="000000" w:themeColor="text1"/>
          <w:sz w:val="23"/>
          <w:szCs w:val="23"/>
        </w:rPr>
      </w:pPr>
      <w:r w:rsidRPr="00870250">
        <w:rPr>
          <w:color w:val="000000" w:themeColor="text1"/>
          <w:sz w:val="23"/>
          <w:szCs w:val="23"/>
        </w:rPr>
        <w:t>Students would go to a teacher or some other adult for help if someone they were dating threatened to hurt them, or hit, pushed, or kicked them.</w:t>
      </w:r>
    </w:p>
    <w:p w14:paraId="4C372EDF" w14:textId="77777777" w:rsidR="00870250" w:rsidRDefault="00FF4E2F" w:rsidP="00FF4E2F">
      <w:pPr>
        <w:pStyle w:val="ListParagraph"/>
        <w:numPr>
          <w:ilvl w:val="0"/>
          <w:numId w:val="7"/>
        </w:numPr>
        <w:spacing w:after="120" w:line="23" w:lineRule="atLeast"/>
        <w:ind w:left="1440"/>
        <w:rPr>
          <w:color w:val="000000" w:themeColor="text1"/>
          <w:sz w:val="23"/>
          <w:szCs w:val="23"/>
        </w:rPr>
      </w:pPr>
      <w:r w:rsidRPr="00870250">
        <w:rPr>
          <w:color w:val="000000" w:themeColor="text1"/>
          <w:sz w:val="23"/>
          <w:szCs w:val="23"/>
        </w:rPr>
        <w:t>Students would go to a teacher or some other adult for help if someone they were dating tried to control them (for example, kept them from talking to their friends or family, or kept track of them at all times).</w:t>
      </w:r>
    </w:p>
    <w:p w14:paraId="619537C4" w14:textId="031809A8"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The draft interview questions generally worked well. The most substantive issue was that some students felt that the some of the questions were redundant and that it was difficult to distinguish what was different in the questions.</w:t>
      </w:r>
    </w:p>
    <w:p w14:paraId="34893B3C" w14:textId="77777777"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In response to this issue, and to be consistent with the changes made to the staff survey (regarding concerns with “often”), several modifications were made:</w:t>
      </w:r>
    </w:p>
    <w:p w14:paraId="4231C548" w14:textId="77777777" w:rsid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We changed the prevalence questions to ask about the extent to which respondents agree that the particular behavior happens (rather than how “often” it happens).</w:t>
      </w:r>
      <w:r w:rsidR="00870250">
        <w:rPr>
          <w:color w:val="000000" w:themeColor="text1"/>
          <w:sz w:val="23"/>
          <w:szCs w:val="23"/>
        </w:rPr>
        <w:t xml:space="preserve"> </w:t>
      </w:r>
      <w:r w:rsidRPr="00870250">
        <w:rPr>
          <w:color w:val="000000" w:themeColor="text1"/>
          <w:sz w:val="23"/>
          <w:szCs w:val="23"/>
        </w:rPr>
        <w:t>We felt that the specific structure used in the staff survey (“…is a problem”) would be cognitively difficult for students but that removing “often” would be appropriate.</w:t>
      </w:r>
    </w:p>
    <w:p w14:paraId="46973E04" w14:textId="7C0E0DBB"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 xml:space="preserve">As with the staff survey, we streamlined the sexual harassment questions (which originally involved </w:t>
      </w:r>
      <w:proofErr w:type="gramStart"/>
      <w:r w:rsidRPr="00870250">
        <w:rPr>
          <w:color w:val="000000" w:themeColor="text1"/>
          <w:sz w:val="23"/>
          <w:szCs w:val="23"/>
        </w:rPr>
        <w:t>very</w:t>
      </w:r>
      <w:proofErr w:type="gramEnd"/>
      <w:r w:rsidRPr="00870250">
        <w:rPr>
          <w:color w:val="000000" w:themeColor="text1"/>
          <w:sz w:val="23"/>
          <w:szCs w:val="23"/>
        </w:rPr>
        <w:t xml:space="preserve"> nuanced distinctions) into two questions, one of which asks about the set of behaviors at school (originally split into 3 questions) and the other of which asks about the set of behaviors outside of school.</w:t>
      </w:r>
      <w:r w:rsidR="00870250">
        <w:rPr>
          <w:color w:val="000000" w:themeColor="text1"/>
          <w:sz w:val="23"/>
          <w:szCs w:val="23"/>
        </w:rPr>
        <w:t xml:space="preserve"> </w:t>
      </w:r>
      <w:r w:rsidRPr="00870250">
        <w:rPr>
          <w:color w:val="000000" w:themeColor="text1"/>
          <w:sz w:val="23"/>
          <w:szCs w:val="23"/>
        </w:rPr>
        <w:t>We feel that this will also provide NCES and participating schools with more detailed information about sexual harassment taking place at school and outside of school (the original question did not distinguish between these settings).</w:t>
      </w:r>
    </w:p>
    <w:p w14:paraId="3332EB48" w14:textId="77777777" w:rsidR="00FF4E2F" w:rsidRPr="00870250" w:rsidRDefault="00FF4E2F" w:rsidP="00FF4E2F">
      <w:pPr>
        <w:pStyle w:val="ListParagraph"/>
        <w:numPr>
          <w:ilvl w:val="1"/>
          <w:numId w:val="21"/>
        </w:numPr>
        <w:spacing w:after="0"/>
        <w:rPr>
          <w:color w:val="000000" w:themeColor="text1"/>
          <w:sz w:val="23"/>
          <w:szCs w:val="23"/>
        </w:rPr>
      </w:pPr>
      <w:r w:rsidRPr="00870250">
        <w:rPr>
          <w:color w:val="000000" w:themeColor="text1"/>
          <w:sz w:val="23"/>
          <w:szCs w:val="23"/>
        </w:rPr>
        <w:t>We made additional question structure and formatting changes to clearly indicate when a question was asking about behaviors happening at school and those that were happening outside of school.</w:t>
      </w:r>
    </w:p>
    <w:p w14:paraId="4378FC1A" w14:textId="4E3DD3AB" w:rsidR="00FF4E2F" w:rsidRPr="00870250" w:rsidRDefault="00FF4E2F" w:rsidP="00FF4E2F">
      <w:pPr>
        <w:pStyle w:val="ListParagraph"/>
        <w:numPr>
          <w:ilvl w:val="0"/>
          <w:numId w:val="21"/>
        </w:numPr>
        <w:spacing w:after="0"/>
        <w:rPr>
          <w:color w:val="000000" w:themeColor="text1"/>
          <w:sz w:val="23"/>
          <w:szCs w:val="23"/>
        </w:rPr>
      </w:pPr>
      <w:r w:rsidRPr="00870250">
        <w:rPr>
          <w:color w:val="000000" w:themeColor="text1"/>
          <w:sz w:val="23"/>
          <w:szCs w:val="23"/>
        </w:rPr>
        <w:t>We also added a new question to the student survey about sexual battery experienced outside of school.</w:t>
      </w:r>
      <w:r w:rsidR="00870250">
        <w:rPr>
          <w:color w:val="000000" w:themeColor="text1"/>
          <w:sz w:val="23"/>
          <w:szCs w:val="23"/>
        </w:rPr>
        <w:t xml:space="preserve"> </w:t>
      </w:r>
      <w:r w:rsidRPr="00870250">
        <w:rPr>
          <w:color w:val="000000" w:themeColor="text1"/>
          <w:sz w:val="23"/>
          <w:szCs w:val="23"/>
        </w:rPr>
        <w:t>This question was added because of feedback from instructional/</w:t>
      </w:r>
      <w:proofErr w:type="spellStart"/>
      <w:r w:rsidRPr="00870250">
        <w:rPr>
          <w:color w:val="000000" w:themeColor="text1"/>
          <w:sz w:val="23"/>
          <w:szCs w:val="23"/>
        </w:rPr>
        <w:t>noninstructional</w:t>
      </w:r>
      <w:proofErr w:type="spellEnd"/>
      <w:r w:rsidRPr="00870250">
        <w:rPr>
          <w:color w:val="000000" w:themeColor="text1"/>
          <w:sz w:val="23"/>
          <w:szCs w:val="23"/>
        </w:rPr>
        <w:t xml:space="preserve"> staff that students were in a much better position to report about what was happening outside of school than staff).</w:t>
      </w:r>
      <w:r w:rsidR="00870250">
        <w:rPr>
          <w:color w:val="000000" w:themeColor="text1"/>
          <w:sz w:val="23"/>
          <w:szCs w:val="23"/>
        </w:rPr>
        <w:t xml:space="preserve"> </w:t>
      </w:r>
      <w:r w:rsidRPr="00870250">
        <w:rPr>
          <w:color w:val="000000" w:themeColor="text1"/>
          <w:sz w:val="23"/>
          <w:szCs w:val="23"/>
        </w:rPr>
        <w:t>We feel that this will provide NCES and participating schools with better information about where sexual battery is occurring.</w:t>
      </w:r>
    </w:p>
    <w:p w14:paraId="1151563A" w14:textId="2336B2F3" w:rsidR="00FF5E3A" w:rsidRPr="00870250" w:rsidRDefault="00FF4E2F" w:rsidP="00870250">
      <w:pPr>
        <w:pStyle w:val="ListParagraph"/>
        <w:numPr>
          <w:ilvl w:val="0"/>
          <w:numId w:val="21"/>
        </w:numPr>
        <w:spacing w:after="0"/>
        <w:rPr>
          <w:color w:val="000000" w:themeColor="text1"/>
          <w:sz w:val="23"/>
          <w:szCs w:val="23"/>
        </w:rPr>
      </w:pPr>
      <w:r w:rsidRPr="00870250">
        <w:rPr>
          <w:color w:val="000000" w:themeColor="text1"/>
          <w:sz w:val="23"/>
          <w:szCs w:val="23"/>
        </w:rPr>
        <w:t>In addition to these fairly substantial modifications, we made a number of specific wording changes that were clearly indicated by the cognitive interviewing process (e.g., changed “sexual body parts” to “private body parts”, changed “outside of school/school-sponsored events” to “outside of school/outside of school-sponsored events”, removed “e-mail” in the sexual harassment questions).</w:t>
      </w:r>
    </w:p>
    <w:sectPr w:rsidR="00FF5E3A" w:rsidRPr="00870250" w:rsidSect="00870250">
      <w:footerReference w:type="default" r:id="rId27"/>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92396" w14:textId="77777777" w:rsidR="009A5195" w:rsidRDefault="009A5195">
      <w:r>
        <w:separator/>
      </w:r>
    </w:p>
  </w:endnote>
  <w:endnote w:type="continuationSeparator" w:id="0">
    <w:p w14:paraId="69EC23CB" w14:textId="77777777" w:rsidR="009A5195" w:rsidRDefault="009A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4178"/>
      <w:docPartObj>
        <w:docPartGallery w:val="Page Numbers (Bottom of Page)"/>
        <w:docPartUnique/>
      </w:docPartObj>
    </w:sdtPr>
    <w:sdtEndPr>
      <w:rPr>
        <w:noProof/>
      </w:rPr>
    </w:sdtEndPr>
    <w:sdtContent>
      <w:p w14:paraId="37F25983" w14:textId="77777777" w:rsidR="001C385A" w:rsidRDefault="001C385A" w:rsidP="00C92F40">
        <w:pPr>
          <w:pStyle w:val="Footer"/>
          <w:spacing w:after="0" w:line="240" w:lineRule="auto"/>
          <w:jc w:val="center"/>
        </w:pPr>
        <w:r>
          <w:fldChar w:fldCharType="begin"/>
        </w:r>
        <w:r>
          <w:instrText xml:space="preserve"> PAGE   \* MERGEFORMAT </w:instrText>
        </w:r>
        <w:r>
          <w:fldChar w:fldCharType="separate"/>
        </w:r>
        <w:r w:rsidR="0087025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B56A" w14:textId="77777777" w:rsidR="009A5195" w:rsidRDefault="009A5195">
      <w:r>
        <w:separator/>
      </w:r>
    </w:p>
  </w:footnote>
  <w:footnote w:type="continuationSeparator" w:id="0">
    <w:p w14:paraId="67B711B5" w14:textId="77777777" w:rsidR="009A5195" w:rsidRDefault="009A5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1A"/>
    <w:multiLevelType w:val="hybridMultilevel"/>
    <w:tmpl w:val="56543B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625384"/>
    <w:multiLevelType w:val="hybridMultilevel"/>
    <w:tmpl w:val="81C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D158E"/>
    <w:multiLevelType w:val="hybridMultilevel"/>
    <w:tmpl w:val="CDCC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02F68"/>
    <w:multiLevelType w:val="hybridMultilevel"/>
    <w:tmpl w:val="384404A4"/>
    <w:lvl w:ilvl="0" w:tplc="0A14EAEA">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61E83"/>
    <w:multiLevelType w:val="hybridMultilevel"/>
    <w:tmpl w:val="84B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50707"/>
    <w:multiLevelType w:val="hybridMultilevel"/>
    <w:tmpl w:val="759A2B70"/>
    <w:lvl w:ilvl="0" w:tplc="772671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4815"/>
    <w:multiLevelType w:val="hybridMultilevel"/>
    <w:tmpl w:val="422034B8"/>
    <w:lvl w:ilvl="0" w:tplc="9E5EFB0C">
      <w:start w:val="1"/>
      <w:numFmt w:val="bullet"/>
      <w:lvlText w:val="□"/>
      <w:lvlJc w:val="left"/>
      <w:pPr>
        <w:ind w:left="180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0947D1"/>
    <w:multiLevelType w:val="hybridMultilevel"/>
    <w:tmpl w:val="09347E2C"/>
    <w:lvl w:ilvl="0" w:tplc="3336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97EC6"/>
    <w:multiLevelType w:val="hybridMultilevel"/>
    <w:tmpl w:val="7DDC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B1FE8"/>
    <w:multiLevelType w:val="hybridMultilevel"/>
    <w:tmpl w:val="72B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A5BE4"/>
    <w:multiLevelType w:val="hybridMultilevel"/>
    <w:tmpl w:val="469E92CA"/>
    <w:lvl w:ilvl="0" w:tplc="0A14EA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14F38"/>
    <w:multiLevelType w:val="hybridMultilevel"/>
    <w:tmpl w:val="D45C71BC"/>
    <w:lvl w:ilvl="0" w:tplc="2DDCA31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D1E0D"/>
    <w:multiLevelType w:val="hybridMultilevel"/>
    <w:tmpl w:val="70CA5CE4"/>
    <w:lvl w:ilvl="0" w:tplc="CEE0201E">
      <w:start w:val="1"/>
      <w:numFmt w:val="decimal"/>
      <w:lvlText w:val="%1."/>
      <w:lvlJc w:val="left"/>
      <w:pPr>
        <w:ind w:left="720" w:hanging="360"/>
      </w:pPr>
      <w:rPr>
        <w:rFonts w:asciiTheme="minorHAnsi" w:eastAsia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27C16"/>
    <w:multiLevelType w:val="hybridMultilevel"/>
    <w:tmpl w:val="64FE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25DB4"/>
    <w:multiLevelType w:val="hybridMultilevel"/>
    <w:tmpl w:val="F03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6601D"/>
    <w:multiLevelType w:val="hybridMultilevel"/>
    <w:tmpl w:val="E8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85E70"/>
    <w:multiLevelType w:val="hybridMultilevel"/>
    <w:tmpl w:val="BCC099EC"/>
    <w:lvl w:ilvl="0" w:tplc="76447E5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F961EC"/>
    <w:multiLevelType w:val="hybridMultilevel"/>
    <w:tmpl w:val="09347E2C"/>
    <w:lvl w:ilvl="0" w:tplc="3336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D77A8"/>
    <w:multiLevelType w:val="hybridMultilevel"/>
    <w:tmpl w:val="A2D666D8"/>
    <w:lvl w:ilvl="0" w:tplc="76447E5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60CB4"/>
    <w:multiLevelType w:val="hybridMultilevel"/>
    <w:tmpl w:val="52A29754"/>
    <w:lvl w:ilvl="0" w:tplc="76447E5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17"/>
  </w:num>
  <w:num w:numId="5">
    <w:abstractNumId w:val="5"/>
  </w:num>
  <w:num w:numId="6">
    <w:abstractNumId w:val="14"/>
  </w:num>
  <w:num w:numId="7">
    <w:abstractNumId w:val="18"/>
  </w:num>
  <w:num w:numId="8">
    <w:abstractNumId w:val="20"/>
  </w:num>
  <w:num w:numId="9">
    <w:abstractNumId w:val="9"/>
  </w:num>
  <w:num w:numId="10">
    <w:abstractNumId w:val="12"/>
  </w:num>
  <w:num w:numId="11">
    <w:abstractNumId w:val="7"/>
  </w:num>
  <w:num w:numId="12">
    <w:abstractNumId w:val="4"/>
  </w:num>
  <w:num w:numId="13">
    <w:abstractNumId w:val="13"/>
  </w:num>
  <w:num w:numId="14">
    <w:abstractNumId w:val="11"/>
  </w:num>
  <w:num w:numId="15">
    <w:abstractNumId w:val="3"/>
  </w:num>
  <w:num w:numId="16">
    <w:abstractNumId w:val="10"/>
  </w:num>
  <w:num w:numId="17">
    <w:abstractNumId w:val="16"/>
  </w:num>
  <w:num w:numId="18">
    <w:abstractNumId w:val="2"/>
  </w:num>
  <w:num w:numId="19">
    <w:abstractNumId w:val="21"/>
  </w:num>
  <w:num w:numId="20">
    <w:abstractNumId w:val="19"/>
  </w:num>
  <w:num w:numId="21">
    <w:abstractNumId w:val="15"/>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810"/>
    <w:rsid w:val="00000C2D"/>
    <w:rsid w:val="0000193F"/>
    <w:rsid w:val="000021C6"/>
    <w:rsid w:val="00002ECD"/>
    <w:rsid w:val="00002FFF"/>
    <w:rsid w:val="0000462A"/>
    <w:rsid w:val="0000471C"/>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6B2C"/>
    <w:rsid w:val="00026EA1"/>
    <w:rsid w:val="00027496"/>
    <w:rsid w:val="00030197"/>
    <w:rsid w:val="000324E5"/>
    <w:rsid w:val="000325D4"/>
    <w:rsid w:val="00034320"/>
    <w:rsid w:val="00034E71"/>
    <w:rsid w:val="00034EF1"/>
    <w:rsid w:val="00035903"/>
    <w:rsid w:val="00036D0C"/>
    <w:rsid w:val="00037B81"/>
    <w:rsid w:val="00043C66"/>
    <w:rsid w:val="00045D9B"/>
    <w:rsid w:val="000468FB"/>
    <w:rsid w:val="00046BF8"/>
    <w:rsid w:val="000515FE"/>
    <w:rsid w:val="0005201F"/>
    <w:rsid w:val="0005260E"/>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05CD"/>
    <w:rsid w:val="00072232"/>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4C"/>
    <w:rsid w:val="0009269D"/>
    <w:rsid w:val="00092B64"/>
    <w:rsid w:val="00092EFB"/>
    <w:rsid w:val="00093179"/>
    <w:rsid w:val="000942B6"/>
    <w:rsid w:val="00095433"/>
    <w:rsid w:val="00095A86"/>
    <w:rsid w:val="00095B46"/>
    <w:rsid w:val="00096064"/>
    <w:rsid w:val="00096AE2"/>
    <w:rsid w:val="000976FC"/>
    <w:rsid w:val="00097C31"/>
    <w:rsid w:val="00097F9C"/>
    <w:rsid w:val="000A00EA"/>
    <w:rsid w:val="000A0B29"/>
    <w:rsid w:val="000A22D8"/>
    <w:rsid w:val="000A41A1"/>
    <w:rsid w:val="000A4214"/>
    <w:rsid w:val="000A4843"/>
    <w:rsid w:val="000A4C64"/>
    <w:rsid w:val="000A65DB"/>
    <w:rsid w:val="000A75CE"/>
    <w:rsid w:val="000A7CA1"/>
    <w:rsid w:val="000A7E66"/>
    <w:rsid w:val="000A7E74"/>
    <w:rsid w:val="000B00FA"/>
    <w:rsid w:val="000B11C3"/>
    <w:rsid w:val="000B1A21"/>
    <w:rsid w:val="000B1D77"/>
    <w:rsid w:val="000B30EF"/>
    <w:rsid w:val="000B34FB"/>
    <w:rsid w:val="000B4CBE"/>
    <w:rsid w:val="000B543A"/>
    <w:rsid w:val="000B5BF6"/>
    <w:rsid w:val="000B5C86"/>
    <w:rsid w:val="000B611C"/>
    <w:rsid w:val="000B62B3"/>
    <w:rsid w:val="000B66BE"/>
    <w:rsid w:val="000B6F43"/>
    <w:rsid w:val="000B7D5D"/>
    <w:rsid w:val="000C3FF2"/>
    <w:rsid w:val="000C48DE"/>
    <w:rsid w:val="000C62E1"/>
    <w:rsid w:val="000C75D7"/>
    <w:rsid w:val="000C769E"/>
    <w:rsid w:val="000C7C0B"/>
    <w:rsid w:val="000D212B"/>
    <w:rsid w:val="000D23EE"/>
    <w:rsid w:val="000D2A30"/>
    <w:rsid w:val="000D37ED"/>
    <w:rsid w:val="000D444A"/>
    <w:rsid w:val="000D547A"/>
    <w:rsid w:val="000D6E3E"/>
    <w:rsid w:val="000D7C8C"/>
    <w:rsid w:val="000E07E3"/>
    <w:rsid w:val="000E127D"/>
    <w:rsid w:val="000E14F3"/>
    <w:rsid w:val="000E1DCC"/>
    <w:rsid w:val="000E2346"/>
    <w:rsid w:val="000E319E"/>
    <w:rsid w:val="000E5833"/>
    <w:rsid w:val="000E6D53"/>
    <w:rsid w:val="000E75E2"/>
    <w:rsid w:val="000E7B2A"/>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2F5D"/>
    <w:rsid w:val="00103417"/>
    <w:rsid w:val="001038D6"/>
    <w:rsid w:val="001041E7"/>
    <w:rsid w:val="001047B3"/>
    <w:rsid w:val="00105227"/>
    <w:rsid w:val="0010574A"/>
    <w:rsid w:val="00105901"/>
    <w:rsid w:val="0010616D"/>
    <w:rsid w:val="00106A51"/>
    <w:rsid w:val="00106BA3"/>
    <w:rsid w:val="00110EEC"/>
    <w:rsid w:val="00111047"/>
    <w:rsid w:val="00111381"/>
    <w:rsid w:val="001121EB"/>
    <w:rsid w:val="00112708"/>
    <w:rsid w:val="00112AD7"/>
    <w:rsid w:val="001132AD"/>
    <w:rsid w:val="0011441A"/>
    <w:rsid w:val="00114C47"/>
    <w:rsid w:val="00115252"/>
    <w:rsid w:val="001155FA"/>
    <w:rsid w:val="00116919"/>
    <w:rsid w:val="00117135"/>
    <w:rsid w:val="001201B3"/>
    <w:rsid w:val="00120588"/>
    <w:rsid w:val="00120778"/>
    <w:rsid w:val="001212B9"/>
    <w:rsid w:val="00121AEA"/>
    <w:rsid w:val="00121F06"/>
    <w:rsid w:val="00121F72"/>
    <w:rsid w:val="0012389E"/>
    <w:rsid w:val="00124291"/>
    <w:rsid w:val="00127465"/>
    <w:rsid w:val="00127BC5"/>
    <w:rsid w:val="00131493"/>
    <w:rsid w:val="00131F9D"/>
    <w:rsid w:val="00132AE6"/>
    <w:rsid w:val="0013382F"/>
    <w:rsid w:val="00133C9E"/>
    <w:rsid w:val="0013577F"/>
    <w:rsid w:val="00135C9A"/>
    <w:rsid w:val="00136603"/>
    <w:rsid w:val="00136E00"/>
    <w:rsid w:val="001411D3"/>
    <w:rsid w:val="001429F0"/>
    <w:rsid w:val="00143DF4"/>
    <w:rsid w:val="00146A74"/>
    <w:rsid w:val="00146AA0"/>
    <w:rsid w:val="0014755B"/>
    <w:rsid w:val="001477CE"/>
    <w:rsid w:val="00147B77"/>
    <w:rsid w:val="00150E64"/>
    <w:rsid w:val="001512C1"/>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775A0"/>
    <w:rsid w:val="00180F24"/>
    <w:rsid w:val="0018483F"/>
    <w:rsid w:val="001851EB"/>
    <w:rsid w:val="00186CA5"/>
    <w:rsid w:val="00187666"/>
    <w:rsid w:val="00187F10"/>
    <w:rsid w:val="00191BF9"/>
    <w:rsid w:val="00192588"/>
    <w:rsid w:val="00192AC4"/>
    <w:rsid w:val="00193082"/>
    <w:rsid w:val="00193D32"/>
    <w:rsid w:val="00194BB5"/>
    <w:rsid w:val="00195190"/>
    <w:rsid w:val="001964C1"/>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385A"/>
    <w:rsid w:val="001C4F65"/>
    <w:rsid w:val="001C6CA8"/>
    <w:rsid w:val="001C7ECA"/>
    <w:rsid w:val="001D1920"/>
    <w:rsid w:val="001D3845"/>
    <w:rsid w:val="001D59A4"/>
    <w:rsid w:val="001D6AF0"/>
    <w:rsid w:val="001D7858"/>
    <w:rsid w:val="001E170A"/>
    <w:rsid w:val="001E43D5"/>
    <w:rsid w:val="001E4B80"/>
    <w:rsid w:val="001E4CED"/>
    <w:rsid w:val="001E5602"/>
    <w:rsid w:val="001E6ECF"/>
    <w:rsid w:val="001E76C9"/>
    <w:rsid w:val="001F213B"/>
    <w:rsid w:val="001F36B9"/>
    <w:rsid w:val="001F3B30"/>
    <w:rsid w:val="001F3C04"/>
    <w:rsid w:val="001F5F96"/>
    <w:rsid w:val="001F620B"/>
    <w:rsid w:val="001F7609"/>
    <w:rsid w:val="001F76C2"/>
    <w:rsid w:val="001F7C41"/>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6EC"/>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A48"/>
    <w:rsid w:val="00236EB3"/>
    <w:rsid w:val="00237260"/>
    <w:rsid w:val="002374FE"/>
    <w:rsid w:val="00237579"/>
    <w:rsid w:val="00242C1E"/>
    <w:rsid w:val="00243324"/>
    <w:rsid w:val="002439FD"/>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3D8"/>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25A0"/>
    <w:rsid w:val="00294232"/>
    <w:rsid w:val="002957AC"/>
    <w:rsid w:val="002959CA"/>
    <w:rsid w:val="00297180"/>
    <w:rsid w:val="002A0729"/>
    <w:rsid w:val="002A098C"/>
    <w:rsid w:val="002A15D7"/>
    <w:rsid w:val="002A1CBC"/>
    <w:rsid w:val="002A1F39"/>
    <w:rsid w:val="002A330B"/>
    <w:rsid w:val="002A3349"/>
    <w:rsid w:val="002A3C06"/>
    <w:rsid w:val="002A45FE"/>
    <w:rsid w:val="002A4821"/>
    <w:rsid w:val="002A4F9F"/>
    <w:rsid w:val="002A51C2"/>
    <w:rsid w:val="002A56FE"/>
    <w:rsid w:val="002A573D"/>
    <w:rsid w:val="002A5A07"/>
    <w:rsid w:val="002A5CFD"/>
    <w:rsid w:val="002A74A6"/>
    <w:rsid w:val="002A76D0"/>
    <w:rsid w:val="002A7756"/>
    <w:rsid w:val="002A7A19"/>
    <w:rsid w:val="002A7C2C"/>
    <w:rsid w:val="002B0246"/>
    <w:rsid w:val="002B0508"/>
    <w:rsid w:val="002B067C"/>
    <w:rsid w:val="002B0C16"/>
    <w:rsid w:val="002B0E44"/>
    <w:rsid w:val="002B47C3"/>
    <w:rsid w:val="002B47FB"/>
    <w:rsid w:val="002B6023"/>
    <w:rsid w:val="002B7B71"/>
    <w:rsid w:val="002C0649"/>
    <w:rsid w:val="002C09E6"/>
    <w:rsid w:val="002C0CB9"/>
    <w:rsid w:val="002C150A"/>
    <w:rsid w:val="002C1D19"/>
    <w:rsid w:val="002C2D8C"/>
    <w:rsid w:val="002C4BFA"/>
    <w:rsid w:val="002C5516"/>
    <w:rsid w:val="002C55A6"/>
    <w:rsid w:val="002C55C6"/>
    <w:rsid w:val="002C61B3"/>
    <w:rsid w:val="002C63FC"/>
    <w:rsid w:val="002C780F"/>
    <w:rsid w:val="002D06C5"/>
    <w:rsid w:val="002D2F47"/>
    <w:rsid w:val="002D3157"/>
    <w:rsid w:val="002D61B6"/>
    <w:rsid w:val="002D6490"/>
    <w:rsid w:val="002D6AB0"/>
    <w:rsid w:val="002D6BA4"/>
    <w:rsid w:val="002D6F9E"/>
    <w:rsid w:val="002D70E9"/>
    <w:rsid w:val="002D799C"/>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0D0"/>
    <w:rsid w:val="002F2E57"/>
    <w:rsid w:val="002F30EF"/>
    <w:rsid w:val="002F400D"/>
    <w:rsid w:val="002F412E"/>
    <w:rsid w:val="002F4B43"/>
    <w:rsid w:val="002F5504"/>
    <w:rsid w:val="002F55E5"/>
    <w:rsid w:val="002F653F"/>
    <w:rsid w:val="002F6651"/>
    <w:rsid w:val="00300751"/>
    <w:rsid w:val="00300D86"/>
    <w:rsid w:val="00301C2D"/>
    <w:rsid w:val="003021E6"/>
    <w:rsid w:val="0030291F"/>
    <w:rsid w:val="00303E53"/>
    <w:rsid w:val="00303EF6"/>
    <w:rsid w:val="0030414C"/>
    <w:rsid w:val="00304371"/>
    <w:rsid w:val="0030531C"/>
    <w:rsid w:val="0030585E"/>
    <w:rsid w:val="003109DE"/>
    <w:rsid w:val="00311700"/>
    <w:rsid w:val="00312590"/>
    <w:rsid w:val="0031480F"/>
    <w:rsid w:val="00314A76"/>
    <w:rsid w:val="0031590B"/>
    <w:rsid w:val="0031597C"/>
    <w:rsid w:val="00316BFA"/>
    <w:rsid w:val="0031775C"/>
    <w:rsid w:val="003212F6"/>
    <w:rsid w:val="00321621"/>
    <w:rsid w:val="00322005"/>
    <w:rsid w:val="003233D9"/>
    <w:rsid w:val="0032340A"/>
    <w:rsid w:val="003256BA"/>
    <w:rsid w:val="00327AFC"/>
    <w:rsid w:val="00327BDD"/>
    <w:rsid w:val="00327C51"/>
    <w:rsid w:val="00331004"/>
    <w:rsid w:val="00333016"/>
    <w:rsid w:val="003337C4"/>
    <w:rsid w:val="0033446F"/>
    <w:rsid w:val="00335313"/>
    <w:rsid w:val="00335C04"/>
    <w:rsid w:val="00335C4A"/>
    <w:rsid w:val="00336CF5"/>
    <w:rsid w:val="00337390"/>
    <w:rsid w:val="003379B2"/>
    <w:rsid w:val="003401F8"/>
    <w:rsid w:val="00340E8E"/>
    <w:rsid w:val="003432F6"/>
    <w:rsid w:val="003433DE"/>
    <w:rsid w:val="00343E9C"/>
    <w:rsid w:val="00344A68"/>
    <w:rsid w:val="00345018"/>
    <w:rsid w:val="00345654"/>
    <w:rsid w:val="0034652E"/>
    <w:rsid w:val="00346AA0"/>
    <w:rsid w:val="003473A8"/>
    <w:rsid w:val="0035040A"/>
    <w:rsid w:val="0035074B"/>
    <w:rsid w:val="00350C29"/>
    <w:rsid w:val="00351DEA"/>
    <w:rsid w:val="00352666"/>
    <w:rsid w:val="0035321D"/>
    <w:rsid w:val="003539D1"/>
    <w:rsid w:val="00354581"/>
    <w:rsid w:val="00355716"/>
    <w:rsid w:val="003559C2"/>
    <w:rsid w:val="00356890"/>
    <w:rsid w:val="003569FD"/>
    <w:rsid w:val="00356D50"/>
    <w:rsid w:val="003572B2"/>
    <w:rsid w:val="0035776A"/>
    <w:rsid w:val="0036135D"/>
    <w:rsid w:val="00361B30"/>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0E8"/>
    <w:rsid w:val="0039425D"/>
    <w:rsid w:val="0039458C"/>
    <w:rsid w:val="0039461A"/>
    <w:rsid w:val="00395014"/>
    <w:rsid w:val="00395EA5"/>
    <w:rsid w:val="003966B2"/>
    <w:rsid w:val="0039724E"/>
    <w:rsid w:val="003973AD"/>
    <w:rsid w:val="003A2445"/>
    <w:rsid w:val="003A2590"/>
    <w:rsid w:val="003A2DCB"/>
    <w:rsid w:val="003A62EF"/>
    <w:rsid w:val="003A6A57"/>
    <w:rsid w:val="003A6C12"/>
    <w:rsid w:val="003A7350"/>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3D"/>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6650"/>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B4B"/>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68C"/>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08DA"/>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945"/>
    <w:rsid w:val="00462BF5"/>
    <w:rsid w:val="00462F87"/>
    <w:rsid w:val="00462FE5"/>
    <w:rsid w:val="0046396B"/>
    <w:rsid w:val="004644A0"/>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870D2"/>
    <w:rsid w:val="0049255B"/>
    <w:rsid w:val="00492E0A"/>
    <w:rsid w:val="0049327C"/>
    <w:rsid w:val="00493318"/>
    <w:rsid w:val="00493678"/>
    <w:rsid w:val="00495664"/>
    <w:rsid w:val="004959A6"/>
    <w:rsid w:val="004963E3"/>
    <w:rsid w:val="00497636"/>
    <w:rsid w:val="004A18B2"/>
    <w:rsid w:val="004A1D92"/>
    <w:rsid w:val="004A3AE1"/>
    <w:rsid w:val="004A4991"/>
    <w:rsid w:val="004A4D1A"/>
    <w:rsid w:val="004A5799"/>
    <w:rsid w:val="004A5B03"/>
    <w:rsid w:val="004A6B75"/>
    <w:rsid w:val="004A6DA4"/>
    <w:rsid w:val="004A71B8"/>
    <w:rsid w:val="004A76B4"/>
    <w:rsid w:val="004B15AD"/>
    <w:rsid w:val="004B166B"/>
    <w:rsid w:val="004B2518"/>
    <w:rsid w:val="004B2A87"/>
    <w:rsid w:val="004B3211"/>
    <w:rsid w:val="004B3AB3"/>
    <w:rsid w:val="004B3AD6"/>
    <w:rsid w:val="004B4031"/>
    <w:rsid w:val="004B4FD3"/>
    <w:rsid w:val="004B5267"/>
    <w:rsid w:val="004B57DA"/>
    <w:rsid w:val="004B58B5"/>
    <w:rsid w:val="004B5A94"/>
    <w:rsid w:val="004B7848"/>
    <w:rsid w:val="004C02CC"/>
    <w:rsid w:val="004C0409"/>
    <w:rsid w:val="004C0491"/>
    <w:rsid w:val="004C04C7"/>
    <w:rsid w:val="004C08B4"/>
    <w:rsid w:val="004C1CE7"/>
    <w:rsid w:val="004C1DB6"/>
    <w:rsid w:val="004C1EE5"/>
    <w:rsid w:val="004C28BF"/>
    <w:rsid w:val="004C4F1F"/>
    <w:rsid w:val="004C56A7"/>
    <w:rsid w:val="004C5FDA"/>
    <w:rsid w:val="004C763B"/>
    <w:rsid w:val="004C769B"/>
    <w:rsid w:val="004C7D21"/>
    <w:rsid w:val="004D17F1"/>
    <w:rsid w:val="004D2AC1"/>
    <w:rsid w:val="004D2F26"/>
    <w:rsid w:val="004D332D"/>
    <w:rsid w:val="004D3A1D"/>
    <w:rsid w:val="004D4E8F"/>
    <w:rsid w:val="004D5509"/>
    <w:rsid w:val="004D6EE1"/>
    <w:rsid w:val="004E0801"/>
    <w:rsid w:val="004E0989"/>
    <w:rsid w:val="004E0D33"/>
    <w:rsid w:val="004E0FC7"/>
    <w:rsid w:val="004E1119"/>
    <w:rsid w:val="004E117E"/>
    <w:rsid w:val="004E31D8"/>
    <w:rsid w:val="004E3252"/>
    <w:rsid w:val="004E3D0F"/>
    <w:rsid w:val="004E5165"/>
    <w:rsid w:val="004E541F"/>
    <w:rsid w:val="004E6023"/>
    <w:rsid w:val="004E78AF"/>
    <w:rsid w:val="004E7AFC"/>
    <w:rsid w:val="004F085A"/>
    <w:rsid w:val="004F0B5A"/>
    <w:rsid w:val="004F1FE9"/>
    <w:rsid w:val="004F4729"/>
    <w:rsid w:val="004F5066"/>
    <w:rsid w:val="004F55BB"/>
    <w:rsid w:val="004F6BCD"/>
    <w:rsid w:val="004F7882"/>
    <w:rsid w:val="005007B2"/>
    <w:rsid w:val="0050160D"/>
    <w:rsid w:val="0050227F"/>
    <w:rsid w:val="00503A94"/>
    <w:rsid w:val="00504DB6"/>
    <w:rsid w:val="00505127"/>
    <w:rsid w:val="005053DD"/>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277C5"/>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7771E"/>
    <w:rsid w:val="00580456"/>
    <w:rsid w:val="00580BA1"/>
    <w:rsid w:val="0058126D"/>
    <w:rsid w:val="005816A8"/>
    <w:rsid w:val="00581B70"/>
    <w:rsid w:val="00584496"/>
    <w:rsid w:val="00590201"/>
    <w:rsid w:val="005918E9"/>
    <w:rsid w:val="00592894"/>
    <w:rsid w:val="00593402"/>
    <w:rsid w:val="00594225"/>
    <w:rsid w:val="00594CBB"/>
    <w:rsid w:val="00595EE0"/>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394"/>
    <w:rsid w:val="005A792A"/>
    <w:rsid w:val="005B066A"/>
    <w:rsid w:val="005B0FB2"/>
    <w:rsid w:val="005B1252"/>
    <w:rsid w:val="005B1E01"/>
    <w:rsid w:val="005B2F34"/>
    <w:rsid w:val="005B39A5"/>
    <w:rsid w:val="005B3D24"/>
    <w:rsid w:val="005B47B7"/>
    <w:rsid w:val="005B49DE"/>
    <w:rsid w:val="005B545A"/>
    <w:rsid w:val="005B6541"/>
    <w:rsid w:val="005C00D5"/>
    <w:rsid w:val="005C1AC8"/>
    <w:rsid w:val="005C309B"/>
    <w:rsid w:val="005C371F"/>
    <w:rsid w:val="005C3965"/>
    <w:rsid w:val="005C3FBF"/>
    <w:rsid w:val="005C562B"/>
    <w:rsid w:val="005C6CEE"/>
    <w:rsid w:val="005D04F2"/>
    <w:rsid w:val="005D0715"/>
    <w:rsid w:val="005D1244"/>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58AB"/>
    <w:rsid w:val="005E6B40"/>
    <w:rsid w:val="005E6EAB"/>
    <w:rsid w:val="005E70CB"/>
    <w:rsid w:val="005E79A1"/>
    <w:rsid w:val="005F0BE4"/>
    <w:rsid w:val="005F1574"/>
    <w:rsid w:val="005F1ABC"/>
    <w:rsid w:val="005F1D44"/>
    <w:rsid w:val="005F36A0"/>
    <w:rsid w:val="005F47BD"/>
    <w:rsid w:val="005F47F5"/>
    <w:rsid w:val="005F4E79"/>
    <w:rsid w:val="005F4FBB"/>
    <w:rsid w:val="005F5558"/>
    <w:rsid w:val="005F58A4"/>
    <w:rsid w:val="005F621F"/>
    <w:rsid w:val="005F75F5"/>
    <w:rsid w:val="00600339"/>
    <w:rsid w:val="00600A39"/>
    <w:rsid w:val="00601274"/>
    <w:rsid w:val="00601F6D"/>
    <w:rsid w:val="0060272A"/>
    <w:rsid w:val="00603178"/>
    <w:rsid w:val="006041CD"/>
    <w:rsid w:val="00604652"/>
    <w:rsid w:val="00604767"/>
    <w:rsid w:val="00604E7B"/>
    <w:rsid w:val="006059C8"/>
    <w:rsid w:val="006061E1"/>
    <w:rsid w:val="00606620"/>
    <w:rsid w:val="00606654"/>
    <w:rsid w:val="00606940"/>
    <w:rsid w:val="00606D7A"/>
    <w:rsid w:val="00607EE4"/>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5324"/>
    <w:rsid w:val="006268DB"/>
    <w:rsid w:val="0062708F"/>
    <w:rsid w:val="00630474"/>
    <w:rsid w:val="0063094A"/>
    <w:rsid w:val="006310C0"/>
    <w:rsid w:val="006321D0"/>
    <w:rsid w:val="006327AD"/>
    <w:rsid w:val="00632D71"/>
    <w:rsid w:val="00633358"/>
    <w:rsid w:val="00633375"/>
    <w:rsid w:val="0063356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2578"/>
    <w:rsid w:val="006546DE"/>
    <w:rsid w:val="00654803"/>
    <w:rsid w:val="006549F5"/>
    <w:rsid w:val="0065532E"/>
    <w:rsid w:val="0065562E"/>
    <w:rsid w:val="00656405"/>
    <w:rsid w:val="00660319"/>
    <w:rsid w:val="00661BA6"/>
    <w:rsid w:val="00661E99"/>
    <w:rsid w:val="00661F8F"/>
    <w:rsid w:val="00663DE5"/>
    <w:rsid w:val="0066434E"/>
    <w:rsid w:val="00664BD9"/>
    <w:rsid w:val="006654FD"/>
    <w:rsid w:val="00665F87"/>
    <w:rsid w:val="00666424"/>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29DA"/>
    <w:rsid w:val="00683ED3"/>
    <w:rsid w:val="00684642"/>
    <w:rsid w:val="006849E4"/>
    <w:rsid w:val="006856F1"/>
    <w:rsid w:val="006863A8"/>
    <w:rsid w:val="006914DB"/>
    <w:rsid w:val="00691991"/>
    <w:rsid w:val="006924A6"/>
    <w:rsid w:val="00692A59"/>
    <w:rsid w:val="006944F8"/>
    <w:rsid w:val="006959CB"/>
    <w:rsid w:val="00695ED0"/>
    <w:rsid w:val="00695ED9"/>
    <w:rsid w:val="00696145"/>
    <w:rsid w:val="006976FC"/>
    <w:rsid w:val="00697784"/>
    <w:rsid w:val="006A030C"/>
    <w:rsid w:val="006A0D5F"/>
    <w:rsid w:val="006A1029"/>
    <w:rsid w:val="006A1715"/>
    <w:rsid w:val="006A1B1A"/>
    <w:rsid w:val="006A264C"/>
    <w:rsid w:val="006A324C"/>
    <w:rsid w:val="006A5076"/>
    <w:rsid w:val="006A679F"/>
    <w:rsid w:val="006A70A2"/>
    <w:rsid w:val="006A7F62"/>
    <w:rsid w:val="006B01C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3E61"/>
    <w:rsid w:val="006C60FC"/>
    <w:rsid w:val="006D09F3"/>
    <w:rsid w:val="006D0F27"/>
    <w:rsid w:val="006D1244"/>
    <w:rsid w:val="006D19E9"/>
    <w:rsid w:val="006D4160"/>
    <w:rsid w:val="006D4ED6"/>
    <w:rsid w:val="006D503A"/>
    <w:rsid w:val="006D666B"/>
    <w:rsid w:val="006D6D55"/>
    <w:rsid w:val="006E0F5F"/>
    <w:rsid w:val="006E17CC"/>
    <w:rsid w:val="006E1A9C"/>
    <w:rsid w:val="006E21CA"/>
    <w:rsid w:val="006E2AA4"/>
    <w:rsid w:val="006E2BA8"/>
    <w:rsid w:val="006E3448"/>
    <w:rsid w:val="006E3D9B"/>
    <w:rsid w:val="006E5C80"/>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4A6B"/>
    <w:rsid w:val="0071580F"/>
    <w:rsid w:val="00716C0E"/>
    <w:rsid w:val="00717597"/>
    <w:rsid w:val="00717BA9"/>
    <w:rsid w:val="00720432"/>
    <w:rsid w:val="00721FC4"/>
    <w:rsid w:val="00724751"/>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372A0"/>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57C88"/>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0F40"/>
    <w:rsid w:val="0079128F"/>
    <w:rsid w:val="0079191A"/>
    <w:rsid w:val="00794D09"/>
    <w:rsid w:val="00795734"/>
    <w:rsid w:val="0079679E"/>
    <w:rsid w:val="00796B7F"/>
    <w:rsid w:val="00796E25"/>
    <w:rsid w:val="007A6C46"/>
    <w:rsid w:val="007A7729"/>
    <w:rsid w:val="007A7761"/>
    <w:rsid w:val="007A7E44"/>
    <w:rsid w:val="007B0E69"/>
    <w:rsid w:val="007B1B8F"/>
    <w:rsid w:val="007B2BAF"/>
    <w:rsid w:val="007B2C39"/>
    <w:rsid w:val="007B4385"/>
    <w:rsid w:val="007B49CE"/>
    <w:rsid w:val="007B4CBE"/>
    <w:rsid w:val="007B5732"/>
    <w:rsid w:val="007B5FCA"/>
    <w:rsid w:val="007B6CA4"/>
    <w:rsid w:val="007B6F5F"/>
    <w:rsid w:val="007B7258"/>
    <w:rsid w:val="007B7B72"/>
    <w:rsid w:val="007B7CD1"/>
    <w:rsid w:val="007C0248"/>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6E6A"/>
    <w:rsid w:val="007D7FC5"/>
    <w:rsid w:val="007E19B3"/>
    <w:rsid w:val="007E2E2D"/>
    <w:rsid w:val="007E2FEC"/>
    <w:rsid w:val="007E3961"/>
    <w:rsid w:val="007E3C2B"/>
    <w:rsid w:val="007E3EFA"/>
    <w:rsid w:val="007E4E7D"/>
    <w:rsid w:val="007E5FE1"/>
    <w:rsid w:val="007E6440"/>
    <w:rsid w:val="007E6779"/>
    <w:rsid w:val="007E70E7"/>
    <w:rsid w:val="007E7889"/>
    <w:rsid w:val="007F015B"/>
    <w:rsid w:val="007F06E4"/>
    <w:rsid w:val="007F0E9E"/>
    <w:rsid w:val="007F2C24"/>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8F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172D6"/>
    <w:rsid w:val="008206F1"/>
    <w:rsid w:val="00820EC4"/>
    <w:rsid w:val="00821359"/>
    <w:rsid w:val="0082290F"/>
    <w:rsid w:val="00823E93"/>
    <w:rsid w:val="008249F5"/>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44B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0553"/>
    <w:rsid w:val="00861148"/>
    <w:rsid w:val="0086183C"/>
    <w:rsid w:val="00862233"/>
    <w:rsid w:val="0086284A"/>
    <w:rsid w:val="00862DEC"/>
    <w:rsid w:val="0086332C"/>
    <w:rsid w:val="008635A4"/>
    <w:rsid w:val="00863D21"/>
    <w:rsid w:val="00864D7D"/>
    <w:rsid w:val="0086564E"/>
    <w:rsid w:val="00866083"/>
    <w:rsid w:val="0086612C"/>
    <w:rsid w:val="008663CD"/>
    <w:rsid w:val="00866868"/>
    <w:rsid w:val="008674BB"/>
    <w:rsid w:val="00870250"/>
    <w:rsid w:val="00870315"/>
    <w:rsid w:val="00870B8F"/>
    <w:rsid w:val="00871079"/>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31D5"/>
    <w:rsid w:val="00884F8F"/>
    <w:rsid w:val="00885805"/>
    <w:rsid w:val="00887D12"/>
    <w:rsid w:val="008908E4"/>
    <w:rsid w:val="00890C44"/>
    <w:rsid w:val="00892B2E"/>
    <w:rsid w:val="00893716"/>
    <w:rsid w:val="00893F9A"/>
    <w:rsid w:val="00894A2E"/>
    <w:rsid w:val="00895118"/>
    <w:rsid w:val="0089592F"/>
    <w:rsid w:val="00896DAE"/>
    <w:rsid w:val="00897157"/>
    <w:rsid w:val="008A0631"/>
    <w:rsid w:val="008A0783"/>
    <w:rsid w:val="008A0D19"/>
    <w:rsid w:val="008A144E"/>
    <w:rsid w:val="008A1566"/>
    <w:rsid w:val="008A287D"/>
    <w:rsid w:val="008A33DC"/>
    <w:rsid w:val="008A34A5"/>
    <w:rsid w:val="008A42E2"/>
    <w:rsid w:val="008A5A40"/>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B7A54"/>
    <w:rsid w:val="008C09F4"/>
    <w:rsid w:val="008C0A01"/>
    <w:rsid w:val="008C1840"/>
    <w:rsid w:val="008C26A5"/>
    <w:rsid w:val="008C26B2"/>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036"/>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2781E"/>
    <w:rsid w:val="00931EAD"/>
    <w:rsid w:val="00932619"/>
    <w:rsid w:val="009334B4"/>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090"/>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CEC"/>
    <w:rsid w:val="00980055"/>
    <w:rsid w:val="009801F9"/>
    <w:rsid w:val="00981D33"/>
    <w:rsid w:val="00982120"/>
    <w:rsid w:val="009825D5"/>
    <w:rsid w:val="00982DA0"/>
    <w:rsid w:val="00984996"/>
    <w:rsid w:val="00984F5D"/>
    <w:rsid w:val="00985673"/>
    <w:rsid w:val="00987951"/>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3B5"/>
    <w:rsid w:val="009A3C5A"/>
    <w:rsid w:val="009A4B24"/>
    <w:rsid w:val="009A5195"/>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7C3"/>
    <w:rsid w:val="009D0839"/>
    <w:rsid w:val="009D09CF"/>
    <w:rsid w:val="009D0C4E"/>
    <w:rsid w:val="009D271A"/>
    <w:rsid w:val="009D3DF0"/>
    <w:rsid w:val="009D40DE"/>
    <w:rsid w:val="009D4C49"/>
    <w:rsid w:val="009D5A55"/>
    <w:rsid w:val="009D6087"/>
    <w:rsid w:val="009D6F0B"/>
    <w:rsid w:val="009D7515"/>
    <w:rsid w:val="009E0023"/>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44BD"/>
    <w:rsid w:val="00A15272"/>
    <w:rsid w:val="00A152D3"/>
    <w:rsid w:val="00A155F4"/>
    <w:rsid w:val="00A168F5"/>
    <w:rsid w:val="00A20121"/>
    <w:rsid w:val="00A21895"/>
    <w:rsid w:val="00A22176"/>
    <w:rsid w:val="00A237B0"/>
    <w:rsid w:val="00A23E46"/>
    <w:rsid w:val="00A26105"/>
    <w:rsid w:val="00A26204"/>
    <w:rsid w:val="00A26577"/>
    <w:rsid w:val="00A279F4"/>
    <w:rsid w:val="00A30B52"/>
    <w:rsid w:val="00A31094"/>
    <w:rsid w:val="00A31BE7"/>
    <w:rsid w:val="00A31E33"/>
    <w:rsid w:val="00A32C04"/>
    <w:rsid w:val="00A32C07"/>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67FF2"/>
    <w:rsid w:val="00A71521"/>
    <w:rsid w:val="00A7233C"/>
    <w:rsid w:val="00A72BC8"/>
    <w:rsid w:val="00A72CAA"/>
    <w:rsid w:val="00A73655"/>
    <w:rsid w:val="00A7390D"/>
    <w:rsid w:val="00A73C1B"/>
    <w:rsid w:val="00A74246"/>
    <w:rsid w:val="00A74364"/>
    <w:rsid w:val="00A747DA"/>
    <w:rsid w:val="00A76D40"/>
    <w:rsid w:val="00A804B1"/>
    <w:rsid w:val="00A813C0"/>
    <w:rsid w:val="00A8166A"/>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85B"/>
    <w:rsid w:val="00AA69D9"/>
    <w:rsid w:val="00AA6F9C"/>
    <w:rsid w:val="00AA7220"/>
    <w:rsid w:val="00AA7D73"/>
    <w:rsid w:val="00AB051C"/>
    <w:rsid w:val="00AB112B"/>
    <w:rsid w:val="00AB14EA"/>
    <w:rsid w:val="00AB23D3"/>
    <w:rsid w:val="00AB2597"/>
    <w:rsid w:val="00AB64F1"/>
    <w:rsid w:val="00AC17C8"/>
    <w:rsid w:val="00AC1E2F"/>
    <w:rsid w:val="00AC1E90"/>
    <w:rsid w:val="00AC2627"/>
    <w:rsid w:val="00AC26B4"/>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01B"/>
    <w:rsid w:val="00AE09D3"/>
    <w:rsid w:val="00AE0BA9"/>
    <w:rsid w:val="00AE15A8"/>
    <w:rsid w:val="00AE18AD"/>
    <w:rsid w:val="00AE1A8D"/>
    <w:rsid w:val="00AE1CE1"/>
    <w:rsid w:val="00AE1EC1"/>
    <w:rsid w:val="00AE24A4"/>
    <w:rsid w:val="00AE51AA"/>
    <w:rsid w:val="00AE7D5E"/>
    <w:rsid w:val="00AF028F"/>
    <w:rsid w:val="00AF1448"/>
    <w:rsid w:val="00AF18AE"/>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1A05"/>
    <w:rsid w:val="00B020A1"/>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469C"/>
    <w:rsid w:val="00B25551"/>
    <w:rsid w:val="00B25961"/>
    <w:rsid w:val="00B261BC"/>
    <w:rsid w:val="00B26B19"/>
    <w:rsid w:val="00B27114"/>
    <w:rsid w:val="00B2732D"/>
    <w:rsid w:val="00B27D3F"/>
    <w:rsid w:val="00B31B6D"/>
    <w:rsid w:val="00B31D61"/>
    <w:rsid w:val="00B32E07"/>
    <w:rsid w:val="00B343FB"/>
    <w:rsid w:val="00B3501A"/>
    <w:rsid w:val="00B355E0"/>
    <w:rsid w:val="00B35AE8"/>
    <w:rsid w:val="00B35D48"/>
    <w:rsid w:val="00B366C3"/>
    <w:rsid w:val="00B374A3"/>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C8A"/>
    <w:rsid w:val="00B53D00"/>
    <w:rsid w:val="00B54C40"/>
    <w:rsid w:val="00B56A8B"/>
    <w:rsid w:val="00B574B9"/>
    <w:rsid w:val="00B6008F"/>
    <w:rsid w:val="00B60B49"/>
    <w:rsid w:val="00B62774"/>
    <w:rsid w:val="00B62E6E"/>
    <w:rsid w:val="00B63B85"/>
    <w:rsid w:val="00B656C7"/>
    <w:rsid w:val="00B65B0D"/>
    <w:rsid w:val="00B6736D"/>
    <w:rsid w:val="00B679A9"/>
    <w:rsid w:val="00B67A4D"/>
    <w:rsid w:val="00B71222"/>
    <w:rsid w:val="00B715BD"/>
    <w:rsid w:val="00B7253F"/>
    <w:rsid w:val="00B72901"/>
    <w:rsid w:val="00B72D81"/>
    <w:rsid w:val="00B74578"/>
    <w:rsid w:val="00B74760"/>
    <w:rsid w:val="00B75592"/>
    <w:rsid w:val="00B803C6"/>
    <w:rsid w:val="00B80CE7"/>
    <w:rsid w:val="00B818CF"/>
    <w:rsid w:val="00B81F20"/>
    <w:rsid w:val="00B82F76"/>
    <w:rsid w:val="00B85C7E"/>
    <w:rsid w:val="00B87CBE"/>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C06A1"/>
    <w:rsid w:val="00BC14AD"/>
    <w:rsid w:val="00BC3207"/>
    <w:rsid w:val="00BC41A4"/>
    <w:rsid w:val="00BC43CB"/>
    <w:rsid w:val="00BC4685"/>
    <w:rsid w:val="00BC5D96"/>
    <w:rsid w:val="00BC679F"/>
    <w:rsid w:val="00BC75A4"/>
    <w:rsid w:val="00BD08D7"/>
    <w:rsid w:val="00BD112C"/>
    <w:rsid w:val="00BD12EA"/>
    <w:rsid w:val="00BD1590"/>
    <w:rsid w:val="00BD1AB0"/>
    <w:rsid w:val="00BD2397"/>
    <w:rsid w:val="00BD292A"/>
    <w:rsid w:val="00BD5042"/>
    <w:rsid w:val="00BD5186"/>
    <w:rsid w:val="00BD57D4"/>
    <w:rsid w:val="00BD5BC7"/>
    <w:rsid w:val="00BD7032"/>
    <w:rsid w:val="00BD7FEB"/>
    <w:rsid w:val="00BE0AE0"/>
    <w:rsid w:val="00BE0C19"/>
    <w:rsid w:val="00BE28CA"/>
    <w:rsid w:val="00BE2DCB"/>
    <w:rsid w:val="00BE44E1"/>
    <w:rsid w:val="00BE7027"/>
    <w:rsid w:val="00BE7AE8"/>
    <w:rsid w:val="00BE7D5D"/>
    <w:rsid w:val="00BE7F6A"/>
    <w:rsid w:val="00BF0B55"/>
    <w:rsid w:val="00BF297C"/>
    <w:rsid w:val="00BF4BC5"/>
    <w:rsid w:val="00BF4E08"/>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3D12"/>
    <w:rsid w:val="00C5498A"/>
    <w:rsid w:val="00C55986"/>
    <w:rsid w:val="00C57C07"/>
    <w:rsid w:val="00C62299"/>
    <w:rsid w:val="00C636AB"/>
    <w:rsid w:val="00C63D74"/>
    <w:rsid w:val="00C64B0A"/>
    <w:rsid w:val="00C64EC8"/>
    <w:rsid w:val="00C6554B"/>
    <w:rsid w:val="00C6569A"/>
    <w:rsid w:val="00C65AC0"/>
    <w:rsid w:val="00C65FD1"/>
    <w:rsid w:val="00C6602A"/>
    <w:rsid w:val="00C66EB0"/>
    <w:rsid w:val="00C67625"/>
    <w:rsid w:val="00C67EE1"/>
    <w:rsid w:val="00C70D4D"/>
    <w:rsid w:val="00C72932"/>
    <w:rsid w:val="00C72CF5"/>
    <w:rsid w:val="00C7328A"/>
    <w:rsid w:val="00C73655"/>
    <w:rsid w:val="00C74203"/>
    <w:rsid w:val="00C7520C"/>
    <w:rsid w:val="00C75F94"/>
    <w:rsid w:val="00C76EB1"/>
    <w:rsid w:val="00C7753C"/>
    <w:rsid w:val="00C80042"/>
    <w:rsid w:val="00C82678"/>
    <w:rsid w:val="00C83402"/>
    <w:rsid w:val="00C8464B"/>
    <w:rsid w:val="00C84D37"/>
    <w:rsid w:val="00C8551C"/>
    <w:rsid w:val="00C8556B"/>
    <w:rsid w:val="00C85B13"/>
    <w:rsid w:val="00C8672C"/>
    <w:rsid w:val="00C87062"/>
    <w:rsid w:val="00C87593"/>
    <w:rsid w:val="00C87742"/>
    <w:rsid w:val="00C9079D"/>
    <w:rsid w:val="00C909A2"/>
    <w:rsid w:val="00C90ACC"/>
    <w:rsid w:val="00C90BE5"/>
    <w:rsid w:val="00C9216E"/>
    <w:rsid w:val="00C92F40"/>
    <w:rsid w:val="00C931B7"/>
    <w:rsid w:val="00C93606"/>
    <w:rsid w:val="00C9367E"/>
    <w:rsid w:val="00C94B3B"/>
    <w:rsid w:val="00C95338"/>
    <w:rsid w:val="00C95460"/>
    <w:rsid w:val="00C95E9B"/>
    <w:rsid w:val="00C964D7"/>
    <w:rsid w:val="00C96D39"/>
    <w:rsid w:val="00C97291"/>
    <w:rsid w:val="00CA13E7"/>
    <w:rsid w:val="00CA453F"/>
    <w:rsid w:val="00CA5DC2"/>
    <w:rsid w:val="00CA66D1"/>
    <w:rsid w:val="00CA6B90"/>
    <w:rsid w:val="00CB1264"/>
    <w:rsid w:val="00CB20E0"/>
    <w:rsid w:val="00CB2C67"/>
    <w:rsid w:val="00CB3981"/>
    <w:rsid w:val="00CB4EF2"/>
    <w:rsid w:val="00CB52AE"/>
    <w:rsid w:val="00CB61D0"/>
    <w:rsid w:val="00CB6A81"/>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2EFA"/>
    <w:rsid w:val="00CD3186"/>
    <w:rsid w:val="00CD39BD"/>
    <w:rsid w:val="00CD41A4"/>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06236"/>
    <w:rsid w:val="00D1025F"/>
    <w:rsid w:val="00D1190C"/>
    <w:rsid w:val="00D120C5"/>
    <w:rsid w:val="00D13A31"/>
    <w:rsid w:val="00D13DC3"/>
    <w:rsid w:val="00D1560B"/>
    <w:rsid w:val="00D15EB9"/>
    <w:rsid w:val="00D1618E"/>
    <w:rsid w:val="00D16E5B"/>
    <w:rsid w:val="00D171B1"/>
    <w:rsid w:val="00D20280"/>
    <w:rsid w:val="00D20E4D"/>
    <w:rsid w:val="00D211DA"/>
    <w:rsid w:val="00D21D50"/>
    <w:rsid w:val="00D229FF"/>
    <w:rsid w:val="00D22A95"/>
    <w:rsid w:val="00D22D7D"/>
    <w:rsid w:val="00D23393"/>
    <w:rsid w:val="00D237AD"/>
    <w:rsid w:val="00D23DE6"/>
    <w:rsid w:val="00D25759"/>
    <w:rsid w:val="00D25CE9"/>
    <w:rsid w:val="00D25DAA"/>
    <w:rsid w:val="00D26644"/>
    <w:rsid w:val="00D278D8"/>
    <w:rsid w:val="00D30473"/>
    <w:rsid w:val="00D30F3C"/>
    <w:rsid w:val="00D32287"/>
    <w:rsid w:val="00D33B3F"/>
    <w:rsid w:val="00D34C74"/>
    <w:rsid w:val="00D35594"/>
    <w:rsid w:val="00D35F66"/>
    <w:rsid w:val="00D37E35"/>
    <w:rsid w:val="00D403EE"/>
    <w:rsid w:val="00D4058C"/>
    <w:rsid w:val="00D4066E"/>
    <w:rsid w:val="00D40A2C"/>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1E96"/>
    <w:rsid w:val="00D5233F"/>
    <w:rsid w:val="00D53706"/>
    <w:rsid w:val="00D53B7C"/>
    <w:rsid w:val="00D53FC8"/>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777AB"/>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09B5"/>
    <w:rsid w:val="00D9172C"/>
    <w:rsid w:val="00D91AC7"/>
    <w:rsid w:val="00D92329"/>
    <w:rsid w:val="00D92D9A"/>
    <w:rsid w:val="00D94BC3"/>
    <w:rsid w:val="00D96519"/>
    <w:rsid w:val="00D97F3C"/>
    <w:rsid w:val="00DA04F6"/>
    <w:rsid w:val="00DA1B38"/>
    <w:rsid w:val="00DA2245"/>
    <w:rsid w:val="00DA2438"/>
    <w:rsid w:val="00DA2F4D"/>
    <w:rsid w:val="00DA3086"/>
    <w:rsid w:val="00DA361E"/>
    <w:rsid w:val="00DA374F"/>
    <w:rsid w:val="00DA421E"/>
    <w:rsid w:val="00DA470F"/>
    <w:rsid w:val="00DA4F59"/>
    <w:rsid w:val="00DA557D"/>
    <w:rsid w:val="00DA59D8"/>
    <w:rsid w:val="00DA5A8A"/>
    <w:rsid w:val="00DA6DBC"/>
    <w:rsid w:val="00DA6E5E"/>
    <w:rsid w:val="00DB1A24"/>
    <w:rsid w:val="00DB485F"/>
    <w:rsid w:val="00DB49E6"/>
    <w:rsid w:val="00DB5666"/>
    <w:rsid w:val="00DC046C"/>
    <w:rsid w:val="00DC0A99"/>
    <w:rsid w:val="00DC274E"/>
    <w:rsid w:val="00DC2C87"/>
    <w:rsid w:val="00DC57A2"/>
    <w:rsid w:val="00DC62B9"/>
    <w:rsid w:val="00DC6AC3"/>
    <w:rsid w:val="00DD0D0F"/>
    <w:rsid w:val="00DD1E8B"/>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F72"/>
    <w:rsid w:val="00DF073B"/>
    <w:rsid w:val="00DF2288"/>
    <w:rsid w:val="00DF25E4"/>
    <w:rsid w:val="00DF2B77"/>
    <w:rsid w:val="00DF3107"/>
    <w:rsid w:val="00DF3233"/>
    <w:rsid w:val="00DF4785"/>
    <w:rsid w:val="00DF55AE"/>
    <w:rsid w:val="00DF7299"/>
    <w:rsid w:val="00DF7B6A"/>
    <w:rsid w:val="00DF7D6E"/>
    <w:rsid w:val="00E003CD"/>
    <w:rsid w:val="00E00788"/>
    <w:rsid w:val="00E00F70"/>
    <w:rsid w:val="00E02AB0"/>
    <w:rsid w:val="00E02CD9"/>
    <w:rsid w:val="00E04E49"/>
    <w:rsid w:val="00E05252"/>
    <w:rsid w:val="00E0737B"/>
    <w:rsid w:val="00E110C2"/>
    <w:rsid w:val="00E111C6"/>
    <w:rsid w:val="00E11EFB"/>
    <w:rsid w:val="00E122CC"/>
    <w:rsid w:val="00E1278C"/>
    <w:rsid w:val="00E12A93"/>
    <w:rsid w:val="00E12CBF"/>
    <w:rsid w:val="00E138FA"/>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1881"/>
    <w:rsid w:val="00E525C2"/>
    <w:rsid w:val="00E52CB0"/>
    <w:rsid w:val="00E534A8"/>
    <w:rsid w:val="00E54EAF"/>
    <w:rsid w:val="00E55900"/>
    <w:rsid w:val="00E56515"/>
    <w:rsid w:val="00E56595"/>
    <w:rsid w:val="00E5746D"/>
    <w:rsid w:val="00E579E8"/>
    <w:rsid w:val="00E57A03"/>
    <w:rsid w:val="00E57B9F"/>
    <w:rsid w:val="00E600FE"/>
    <w:rsid w:val="00E61182"/>
    <w:rsid w:val="00E62AA3"/>
    <w:rsid w:val="00E6446D"/>
    <w:rsid w:val="00E65C8A"/>
    <w:rsid w:val="00E675E8"/>
    <w:rsid w:val="00E67D80"/>
    <w:rsid w:val="00E70892"/>
    <w:rsid w:val="00E71008"/>
    <w:rsid w:val="00E71104"/>
    <w:rsid w:val="00E7110E"/>
    <w:rsid w:val="00E7133B"/>
    <w:rsid w:val="00E73829"/>
    <w:rsid w:val="00E73A61"/>
    <w:rsid w:val="00E74294"/>
    <w:rsid w:val="00E7462C"/>
    <w:rsid w:val="00E75D9A"/>
    <w:rsid w:val="00E77429"/>
    <w:rsid w:val="00E77B46"/>
    <w:rsid w:val="00E820B6"/>
    <w:rsid w:val="00E820CB"/>
    <w:rsid w:val="00E830C2"/>
    <w:rsid w:val="00E8322B"/>
    <w:rsid w:val="00E8421A"/>
    <w:rsid w:val="00E8564C"/>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3EF6"/>
    <w:rsid w:val="00EA433C"/>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13"/>
    <w:rsid w:val="00EC2224"/>
    <w:rsid w:val="00EC41D9"/>
    <w:rsid w:val="00EC487F"/>
    <w:rsid w:val="00EC4F46"/>
    <w:rsid w:val="00EC558B"/>
    <w:rsid w:val="00EC5D8B"/>
    <w:rsid w:val="00EC66BA"/>
    <w:rsid w:val="00EC7476"/>
    <w:rsid w:val="00EC776F"/>
    <w:rsid w:val="00EC77D0"/>
    <w:rsid w:val="00ED003E"/>
    <w:rsid w:val="00ED074B"/>
    <w:rsid w:val="00ED08BA"/>
    <w:rsid w:val="00ED11F4"/>
    <w:rsid w:val="00ED1908"/>
    <w:rsid w:val="00ED1E1D"/>
    <w:rsid w:val="00ED200B"/>
    <w:rsid w:val="00ED2DCF"/>
    <w:rsid w:val="00ED47B0"/>
    <w:rsid w:val="00ED5D5F"/>
    <w:rsid w:val="00ED67E2"/>
    <w:rsid w:val="00ED6A42"/>
    <w:rsid w:val="00EE1B18"/>
    <w:rsid w:val="00EE2F21"/>
    <w:rsid w:val="00EE2F4D"/>
    <w:rsid w:val="00EE353B"/>
    <w:rsid w:val="00EE3C23"/>
    <w:rsid w:val="00EE3F80"/>
    <w:rsid w:val="00EE7DAB"/>
    <w:rsid w:val="00EF01B2"/>
    <w:rsid w:val="00EF0332"/>
    <w:rsid w:val="00EF0DE9"/>
    <w:rsid w:val="00EF10D3"/>
    <w:rsid w:val="00EF133A"/>
    <w:rsid w:val="00EF28A1"/>
    <w:rsid w:val="00EF2A70"/>
    <w:rsid w:val="00EF3398"/>
    <w:rsid w:val="00EF38FC"/>
    <w:rsid w:val="00EF3A99"/>
    <w:rsid w:val="00EF410E"/>
    <w:rsid w:val="00EF7179"/>
    <w:rsid w:val="00EF7464"/>
    <w:rsid w:val="00EF7541"/>
    <w:rsid w:val="00EF7FC2"/>
    <w:rsid w:val="00F0014E"/>
    <w:rsid w:val="00F00B8F"/>
    <w:rsid w:val="00F019C0"/>
    <w:rsid w:val="00F0233C"/>
    <w:rsid w:val="00F04250"/>
    <w:rsid w:val="00F0429D"/>
    <w:rsid w:val="00F0459F"/>
    <w:rsid w:val="00F04B46"/>
    <w:rsid w:val="00F04EF5"/>
    <w:rsid w:val="00F05EDF"/>
    <w:rsid w:val="00F06B31"/>
    <w:rsid w:val="00F06C2C"/>
    <w:rsid w:val="00F06E48"/>
    <w:rsid w:val="00F0729B"/>
    <w:rsid w:val="00F07905"/>
    <w:rsid w:val="00F12155"/>
    <w:rsid w:val="00F12770"/>
    <w:rsid w:val="00F12B60"/>
    <w:rsid w:val="00F13716"/>
    <w:rsid w:val="00F13B94"/>
    <w:rsid w:val="00F15E49"/>
    <w:rsid w:val="00F17100"/>
    <w:rsid w:val="00F17288"/>
    <w:rsid w:val="00F17D7E"/>
    <w:rsid w:val="00F21394"/>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6EE5"/>
    <w:rsid w:val="00F3730A"/>
    <w:rsid w:val="00F37867"/>
    <w:rsid w:val="00F378D6"/>
    <w:rsid w:val="00F37ACE"/>
    <w:rsid w:val="00F40469"/>
    <w:rsid w:val="00F40DCE"/>
    <w:rsid w:val="00F42556"/>
    <w:rsid w:val="00F43EBA"/>
    <w:rsid w:val="00F45151"/>
    <w:rsid w:val="00F453CD"/>
    <w:rsid w:val="00F453E8"/>
    <w:rsid w:val="00F4557A"/>
    <w:rsid w:val="00F45C34"/>
    <w:rsid w:val="00F4610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4F7C"/>
    <w:rsid w:val="00F9582A"/>
    <w:rsid w:val="00F95D4E"/>
    <w:rsid w:val="00F95EBC"/>
    <w:rsid w:val="00F97046"/>
    <w:rsid w:val="00F97D70"/>
    <w:rsid w:val="00FA167F"/>
    <w:rsid w:val="00FA2045"/>
    <w:rsid w:val="00FA2A00"/>
    <w:rsid w:val="00FA2A21"/>
    <w:rsid w:val="00FA391D"/>
    <w:rsid w:val="00FA3D32"/>
    <w:rsid w:val="00FA3F11"/>
    <w:rsid w:val="00FA4275"/>
    <w:rsid w:val="00FA4415"/>
    <w:rsid w:val="00FA4F2F"/>
    <w:rsid w:val="00FA558E"/>
    <w:rsid w:val="00FA63BC"/>
    <w:rsid w:val="00FA680C"/>
    <w:rsid w:val="00FA794E"/>
    <w:rsid w:val="00FB0F2C"/>
    <w:rsid w:val="00FB1FE0"/>
    <w:rsid w:val="00FB270A"/>
    <w:rsid w:val="00FB2836"/>
    <w:rsid w:val="00FB3FB7"/>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2D5E"/>
    <w:rsid w:val="00FE3996"/>
    <w:rsid w:val="00FE3A46"/>
    <w:rsid w:val="00FE3FF5"/>
    <w:rsid w:val="00FE53AD"/>
    <w:rsid w:val="00FE53FF"/>
    <w:rsid w:val="00FE5E26"/>
    <w:rsid w:val="00FE66E5"/>
    <w:rsid w:val="00FE67EE"/>
    <w:rsid w:val="00FE79FF"/>
    <w:rsid w:val="00FE7E7E"/>
    <w:rsid w:val="00FF0182"/>
    <w:rsid w:val="00FF0437"/>
    <w:rsid w:val="00FF0C5A"/>
    <w:rsid w:val="00FF4029"/>
    <w:rsid w:val="00FF4E2F"/>
    <w:rsid w:val="00FF4F39"/>
    <w:rsid w:val="00FF5395"/>
    <w:rsid w:val="00FF5E3A"/>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6424"/>
    <w:pPr>
      <w:tabs>
        <w:tab w:val="left" w:pos="720"/>
        <w:tab w:val="right" w:leader="dot" w:pos="10350"/>
      </w:tabs>
      <w:spacing w:line="276" w:lineRule="auto"/>
      <w:ind w:left="2340" w:right="-990"/>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link w:val="ListParagraphChar"/>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 w:type="character" w:customStyle="1" w:styleId="ListParagraphChar">
    <w:name w:val="List Paragraph Char"/>
    <w:basedOn w:val="DefaultParagraphFont"/>
    <w:link w:val="ListParagraph"/>
    <w:uiPriority w:val="34"/>
    <w:rsid w:val="00FF5E3A"/>
    <w:rPr>
      <w:color w:val="1F497D" w:themeColor="text2"/>
      <w:sz w:val="21"/>
    </w:rPr>
  </w:style>
  <w:style w:type="paragraph" w:styleId="BodyText">
    <w:name w:val="Body Text"/>
    <w:basedOn w:val="Normal"/>
    <w:link w:val="BodyTextChar"/>
    <w:uiPriority w:val="1"/>
    <w:qFormat/>
    <w:rsid w:val="00FF4E2F"/>
    <w:pPr>
      <w:widowControl w:val="0"/>
      <w:spacing w:after="0" w:line="240" w:lineRule="auto"/>
      <w:ind w:left="14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F4E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6424"/>
    <w:pPr>
      <w:tabs>
        <w:tab w:val="left" w:pos="720"/>
        <w:tab w:val="right" w:leader="dot" w:pos="10350"/>
      </w:tabs>
      <w:spacing w:line="276" w:lineRule="auto"/>
      <w:ind w:left="2340" w:right="-990"/>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link w:val="ListParagraphChar"/>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 w:type="character" w:customStyle="1" w:styleId="ListParagraphChar">
    <w:name w:val="List Paragraph Char"/>
    <w:basedOn w:val="DefaultParagraphFont"/>
    <w:link w:val="ListParagraph"/>
    <w:uiPriority w:val="34"/>
    <w:rsid w:val="00FF5E3A"/>
    <w:rPr>
      <w:color w:val="1F497D" w:themeColor="text2"/>
      <w:sz w:val="21"/>
    </w:rPr>
  </w:style>
  <w:style w:type="paragraph" w:styleId="BodyText">
    <w:name w:val="Body Text"/>
    <w:basedOn w:val="Normal"/>
    <w:link w:val="BodyTextChar"/>
    <w:uiPriority w:val="1"/>
    <w:qFormat/>
    <w:rsid w:val="00FF4E2F"/>
    <w:pPr>
      <w:widowControl w:val="0"/>
      <w:spacing w:after="0" w:line="240" w:lineRule="auto"/>
      <w:ind w:left="14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F4E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E6F3C40-3E4A-4F25-A1E2-2C0ABA7A041D}">
  <ds:schemaRefs>
    <ds:schemaRef ds:uri="http://schemas.openxmlformats.org/officeDocument/2006/bibliography"/>
  </ds:schemaRefs>
</ds:datastoreItem>
</file>

<file path=customXml/itemProps11.xml><?xml version="1.0" encoding="utf-8"?>
<ds:datastoreItem xmlns:ds="http://schemas.openxmlformats.org/officeDocument/2006/customXml" ds:itemID="{8DEED31F-D2A1-42CE-A021-BCCB012870E9}">
  <ds:schemaRefs>
    <ds:schemaRef ds:uri="http://schemas.openxmlformats.org/officeDocument/2006/bibliography"/>
  </ds:schemaRefs>
</ds:datastoreItem>
</file>

<file path=customXml/itemProps12.xml><?xml version="1.0" encoding="utf-8"?>
<ds:datastoreItem xmlns:ds="http://schemas.openxmlformats.org/officeDocument/2006/customXml" ds:itemID="{110A14A5-6FE0-466E-8B1D-46DD71549022}">
  <ds:schemaRefs>
    <ds:schemaRef ds:uri="http://schemas.openxmlformats.org/officeDocument/2006/bibliography"/>
  </ds:schemaRefs>
</ds:datastoreItem>
</file>

<file path=customXml/itemProps13.xml><?xml version="1.0" encoding="utf-8"?>
<ds:datastoreItem xmlns:ds="http://schemas.openxmlformats.org/officeDocument/2006/customXml" ds:itemID="{D14EC33A-1983-40B5-ACEF-9CD6E86DFA2E}">
  <ds:schemaRefs>
    <ds:schemaRef ds:uri="http://schemas.openxmlformats.org/officeDocument/2006/bibliography"/>
  </ds:schemaRefs>
</ds:datastoreItem>
</file>

<file path=customXml/itemProps14.xml><?xml version="1.0" encoding="utf-8"?>
<ds:datastoreItem xmlns:ds="http://schemas.openxmlformats.org/officeDocument/2006/customXml" ds:itemID="{CF003754-25A1-4882-A4FA-D9A9CA2BCE33}">
  <ds:schemaRefs>
    <ds:schemaRef ds:uri="http://schemas.openxmlformats.org/officeDocument/2006/bibliography"/>
  </ds:schemaRefs>
</ds:datastoreItem>
</file>

<file path=customXml/itemProps15.xml><?xml version="1.0" encoding="utf-8"?>
<ds:datastoreItem xmlns:ds="http://schemas.openxmlformats.org/officeDocument/2006/customXml" ds:itemID="{B1EF3D9A-9C03-4DC4-9C7D-89D51392CFEF}">
  <ds:schemaRefs>
    <ds:schemaRef ds:uri="http://schemas.openxmlformats.org/officeDocument/2006/bibliography"/>
  </ds:schemaRefs>
</ds:datastoreItem>
</file>

<file path=customXml/itemProps16.xml><?xml version="1.0" encoding="utf-8"?>
<ds:datastoreItem xmlns:ds="http://schemas.openxmlformats.org/officeDocument/2006/customXml" ds:itemID="{EF581B0C-63FA-49DE-AC84-4C4C5DBEA0AE}">
  <ds:schemaRefs>
    <ds:schemaRef ds:uri="http://schemas.openxmlformats.org/officeDocument/2006/bibliography"/>
  </ds:schemaRefs>
</ds:datastoreItem>
</file>

<file path=customXml/itemProps17.xml><?xml version="1.0" encoding="utf-8"?>
<ds:datastoreItem xmlns:ds="http://schemas.openxmlformats.org/officeDocument/2006/customXml" ds:itemID="{461BD5BD-2267-4335-852B-1CE0EB89F263}">
  <ds:schemaRefs>
    <ds:schemaRef ds:uri="http://schemas.openxmlformats.org/officeDocument/2006/bibliography"/>
  </ds:schemaRefs>
</ds:datastoreItem>
</file>

<file path=customXml/itemProps18.xml><?xml version="1.0" encoding="utf-8"?>
<ds:datastoreItem xmlns:ds="http://schemas.openxmlformats.org/officeDocument/2006/customXml" ds:itemID="{125C5E47-7BB8-4D5B-968F-FF97851C4F79}">
  <ds:schemaRefs>
    <ds:schemaRef ds:uri="http://schemas.openxmlformats.org/officeDocument/2006/bibliography"/>
  </ds:schemaRefs>
</ds:datastoreItem>
</file>

<file path=customXml/itemProps19.xml><?xml version="1.0" encoding="utf-8"?>
<ds:datastoreItem xmlns:ds="http://schemas.openxmlformats.org/officeDocument/2006/customXml" ds:itemID="{4BD8D360-B25B-43BD-A7E0-E368814ECDA7}">
  <ds:schemaRefs>
    <ds:schemaRef ds:uri="http://schemas.openxmlformats.org/officeDocument/2006/bibliography"/>
  </ds:schemaRefs>
</ds:datastoreItem>
</file>

<file path=customXml/itemProps2.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3.xml><?xml version="1.0" encoding="utf-8"?>
<ds:datastoreItem xmlns:ds="http://schemas.openxmlformats.org/officeDocument/2006/customXml" ds:itemID="{051D0F0A-8CE0-4B29-A70E-C0374B401BAB}">
  <ds:schemaRefs>
    <ds:schemaRef ds:uri="http://schemas.openxmlformats.org/officeDocument/2006/bibliography"/>
  </ds:schemaRefs>
</ds:datastoreItem>
</file>

<file path=customXml/itemProps4.xml><?xml version="1.0" encoding="utf-8"?>
<ds:datastoreItem xmlns:ds="http://schemas.openxmlformats.org/officeDocument/2006/customXml" ds:itemID="{A3597043-5C09-4BC4-B1C3-E338F4C6735B}">
  <ds:schemaRefs>
    <ds:schemaRef ds:uri="http://schemas.openxmlformats.org/officeDocument/2006/bibliography"/>
  </ds:schemaRefs>
</ds:datastoreItem>
</file>

<file path=customXml/itemProps5.xml><?xml version="1.0" encoding="utf-8"?>
<ds:datastoreItem xmlns:ds="http://schemas.openxmlformats.org/officeDocument/2006/customXml" ds:itemID="{B5004A2E-ABB7-4025-8188-6BE7D37A0E53}">
  <ds:schemaRefs>
    <ds:schemaRef ds:uri="http://schemas.openxmlformats.org/officeDocument/2006/bibliography"/>
  </ds:schemaRefs>
</ds:datastoreItem>
</file>

<file path=customXml/itemProps6.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9CE5F21F-6C4E-468D-B6F1-9C7E6D29BB89}">
  <ds:schemaRefs>
    <ds:schemaRef ds:uri="http://schemas.openxmlformats.org/officeDocument/2006/bibliography"/>
  </ds:schemaRefs>
</ds:datastoreItem>
</file>

<file path=customXml/itemProps8.xml><?xml version="1.0" encoding="utf-8"?>
<ds:datastoreItem xmlns:ds="http://schemas.openxmlformats.org/officeDocument/2006/customXml" ds:itemID="{3EE48251-4E98-4571-AC64-77814D248CE8}">
  <ds:schemaRefs>
    <ds:schemaRef ds:uri="http://schemas.openxmlformats.org/officeDocument/2006/bibliography"/>
  </ds:schemaRefs>
</ds:datastoreItem>
</file>

<file path=customXml/itemProps9.xml><?xml version="1.0" encoding="utf-8"?>
<ds:datastoreItem xmlns:ds="http://schemas.openxmlformats.org/officeDocument/2006/customXml" ds:itemID="{D0303F3E-3C41-47B8-A183-5EA83C7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10724</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Sandoval Giron, Anna</dc:creator>
  <cp:keywords>cognitive, interview</cp:keywords>
  <cp:lastModifiedBy>Kubzdela, Kashka</cp:lastModifiedBy>
  <cp:revision>7</cp:revision>
  <cp:lastPrinted>2014-04-28T17:28:00Z</cp:lastPrinted>
  <dcterms:created xsi:type="dcterms:W3CDTF">2016-11-08T20:02:00Z</dcterms:created>
  <dcterms:modified xsi:type="dcterms:W3CDTF">2016-1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